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6202D" w14:textId="6AB992DC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  <w:b/>
        </w:rPr>
        <w:t>Zápis</w:t>
      </w:r>
      <w:r w:rsidR="00CC19C5">
        <w:rPr>
          <w:rStyle w:val="Bekezdsalapbettpusa1"/>
          <w:b/>
        </w:rPr>
        <w:t xml:space="preserve">nica z 23. zasadnutia Obecného </w:t>
      </w:r>
      <w:bookmarkStart w:id="0" w:name="_GoBack"/>
      <w:bookmarkEnd w:id="0"/>
      <w:r w:rsidRPr="00CF1A2A">
        <w:rPr>
          <w:rStyle w:val="Bekezdsalapbettpusa1"/>
          <w:b/>
        </w:rPr>
        <w:t>zastupiteľstva Veľké Blahovo konaného dňa 21.06.2021</w:t>
      </w:r>
    </w:p>
    <w:p w14:paraId="0FAD383A" w14:textId="77777777" w:rsidR="007016D8" w:rsidRPr="00CF1A2A" w:rsidRDefault="007016D8" w:rsidP="007016D8">
      <w:pPr>
        <w:pStyle w:val="Standard"/>
        <w:jc w:val="both"/>
        <w:rPr>
          <w:b/>
        </w:rPr>
      </w:pPr>
      <w:r w:rsidRPr="00CF1A2A">
        <w:rPr>
          <w:b/>
        </w:rPr>
        <w:t>___________________________________________________________________________</w:t>
      </w:r>
    </w:p>
    <w:p w14:paraId="0352CB03" w14:textId="77777777" w:rsidR="007016D8" w:rsidRPr="00CF1A2A" w:rsidRDefault="007016D8" w:rsidP="007016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Prítomní poslanci :  </w:t>
      </w:r>
      <w:proofErr w:type="spellStart"/>
      <w:r w:rsidRPr="00CF1A2A">
        <w:rPr>
          <w:rFonts w:ascii="Times New Roman" w:hAnsi="Times New Roman" w:cs="Times New Roman"/>
        </w:rPr>
        <w:t>Lóránt</w:t>
      </w:r>
      <w:proofErr w:type="spellEnd"/>
      <w:r w:rsidRPr="00CF1A2A">
        <w:rPr>
          <w:rFonts w:ascii="Times New Roman" w:hAnsi="Times New Roman" w:cs="Times New Roman"/>
        </w:rPr>
        <w:t xml:space="preserve"> Kázmér, Mária Kázmérová, Arpád Varga, Peter </w:t>
      </w:r>
      <w:proofErr w:type="spellStart"/>
      <w:r w:rsidRPr="00CF1A2A">
        <w:rPr>
          <w:rFonts w:ascii="Times New Roman" w:hAnsi="Times New Roman" w:cs="Times New Roman"/>
        </w:rPr>
        <w:t>Gróff</w:t>
      </w:r>
      <w:proofErr w:type="spellEnd"/>
      <w:r w:rsidRPr="00CF1A2A">
        <w:rPr>
          <w:rFonts w:ascii="Times New Roman" w:hAnsi="Times New Roman" w:cs="Times New Roman"/>
        </w:rPr>
        <w:t>,</w:t>
      </w:r>
    </w:p>
    <w:p w14:paraId="1A42DF93" w14:textId="77777777" w:rsidR="007016D8" w:rsidRPr="00CF1A2A" w:rsidRDefault="00B90371" w:rsidP="00B90371">
      <w:pPr>
        <w:pStyle w:val="Odsekzoznamu"/>
        <w:ind w:left="21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016D8" w:rsidRPr="00CF1A2A">
        <w:rPr>
          <w:rFonts w:ascii="Times New Roman" w:hAnsi="Times New Roman" w:cs="Times New Roman"/>
        </w:rPr>
        <w:t xml:space="preserve">Ing Zsolt Domonkos, </w:t>
      </w:r>
    </w:p>
    <w:p w14:paraId="1287C7B3" w14:textId="77777777" w:rsidR="007016D8" w:rsidRPr="00CF1A2A" w:rsidRDefault="001C7345" w:rsidP="007016D8">
      <w:pPr>
        <w:pStyle w:val="Odsekzoznam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pravedlnene chýbajú: </w:t>
      </w:r>
      <w:r w:rsidR="007016D8" w:rsidRPr="00CF1A2A">
        <w:rPr>
          <w:rFonts w:ascii="Times New Roman" w:hAnsi="Times New Roman" w:cs="Times New Roman"/>
        </w:rPr>
        <w:t xml:space="preserve">Iveta Moraveková a Karol </w:t>
      </w:r>
      <w:proofErr w:type="spellStart"/>
      <w:r w:rsidR="007016D8" w:rsidRPr="00CF1A2A">
        <w:rPr>
          <w:rFonts w:ascii="Times New Roman" w:hAnsi="Times New Roman" w:cs="Times New Roman"/>
        </w:rPr>
        <w:t>Czucz</w:t>
      </w:r>
      <w:proofErr w:type="spellEnd"/>
    </w:p>
    <w:p w14:paraId="7E04D878" w14:textId="77777777" w:rsidR="007016D8" w:rsidRPr="00CF1A2A" w:rsidRDefault="007016D8" w:rsidP="007016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tarostka obce :       Júlia Gányovicsová </w:t>
      </w:r>
    </w:p>
    <w:p w14:paraId="1AF16783" w14:textId="77777777" w:rsidR="007016D8" w:rsidRPr="00CF1A2A" w:rsidRDefault="007016D8" w:rsidP="007016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Kontrolórka obce :   Mgr. Gabriella Majer</w:t>
      </w:r>
    </w:p>
    <w:p w14:paraId="3A1CC011" w14:textId="77777777" w:rsidR="007016D8" w:rsidRPr="00CF1A2A" w:rsidRDefault="007016D8" w:rsidP="007016D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Advokátka obce :     Mgr. </w:t>
      </w:r>
      <w:proofErr w:type="spellStart"/>
      <w:r w:rsidRPr="00CF1A2A">
        <w:rPr>
          <w:rFonts w:ascii="Times New Roman" w:hAnsi="Times New Roman" w:cs="Times New Roman"/>
        </w:rPr>
        <w:t>Szevecsek</w:t>
      </w:r>
      <w:proofErr w:type="spellEnd"/>
      <w:r w:rsidRPr="00CF1A2A">
        <w:rPr>
          <w:rFonts w:ascii="Times New Roman" w:hAnsi="Times New Roman" w:cs="Times New Roman"/>
        </w:rPr>
        <w:t xml:space="preserve"> </w:t>
      </w:r>
      <w:proofErr w:type="spellStart"/>
      <w:r w:rsidRPr="00CF1A2A">
        <w:rPr>
          <w:rFonts w:ascii="Times New Roman" w:hAnsi="Times New Roman" w:cs="Times New Roman"/>
        </w:rPr>
        <w:t>Krisztina</w:t>
      </w:r>
      <w:proofErr w:type="spellEnd"/>
    </w:p>
    <w:p w14:paraId="7C011DD8" w14:textId="77777777" w:rsidR="007016D8" w:rsidRPr="00CF1A2A" w:rsidRDefault="007016D8" w:rsidP="007016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2E739" w14:textId="77777777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  <w:b/>
        </w:rPr>
        <w:t>1.</w:t>
      </w:r>
      <w:r w:rsidRPr="00CF1A2A">
        <w:rPr>
          <w:rStyle w:val="Bekezdsalapbettpusa1"/>
          <w:b/>
          <w:u w:val="single"/>
        </w:rPr>
        <w:t xml:space="preserve"> Otvorenie</w:t>
      </w:r>
    </w:p>
    <w:p w14:paraId="08CD4403" w14:textId="77777777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</w:rPr>
        <w:t xml:space="preserve">Starostka obce Júlia Gányovicsová otvorila zasadnutie obecného zastupiteľstva, privítala poslancov a konštatovala, že na zasadnutí je prítomných 5 poslancov OZ,  zasadnutie je uznášaniaschopné. </w:t>
      </w:r>
    </w:p>
    <w:p w14:paraId="45B6D373" w14:textId="77777777" w:rsidR="007016D8" w:rsidRPr="00CF1A2A" w:rsidRDefault="007016D8" w:rsidP="007016D8">
      <w:pPr>
        <w:pStyle w:val="Standard"/>
        <w:jc w:val="both"/>
        <w:rPr>
          <w:rStyle w:val="Bekezdsalapbettpusa1"/>
        </w:rPr>
      </w:pPr>
    </w:p>
    <w:p w14:paraId="11DAAAA3" w14:textId="77777777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  <w:b/>
          <w:u w:val="single"/>
        </w:rPr>
        <w:t>2.-3. Určenie overovateľov a členov návrhovej komisie a zapisovateľa</w:t>
      </w:r>
    </w:p>
    <w:p w14:paraId="0CD0EA1D" w14:textId="77777777" w:rsidR="007016D8" w:rsidRPr="00CF1A2A" w:rsidRDefault="007016D8" w:rsidP="007016D8">
      <w:pPr>
        <w:pStyle w:val="Standard"/>
        <w:ind w:left="3540" w:firstLine="708"/>
        <w:jc w:val="both"/>
        <w:rPr>
          <w:b/>
        </w:rPr>
      </w:pPr>
    </w:p>
    <w:p w14:paraId="45B2052B" w14:textId="77777777" w:rsidR="007016D8" w:rsidRPr="00CF1A2A" w:rsidRDefault="007016D8" w:rsidP="007016D8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Uznesenie</w:t>
      </w:r>
    </w:p>
    <w:p w14:paraId="597D2A05" w14:textId="77777777" w:rsidR="007016D8" w:rsidRPr="00CF1A2A" w:rsidRDefault="007016D8" w:rsidP="007016D8">
      <w:pPr>
        <w:pStyle w:val="Standard"/>
        <w:ind w:left="3540" w:firstLine="708"/>
        <w:jc w:val="both"/>
      </w:pPr>
      <w:r w:rsidRPr="00CF1A2A">
        <w:rPr>
          <w:rStyle w:val="Bekezdsalapbettpusa1"/>
          <w:b/>
        </w:rPr>
        <w:t>Č. 23/2021/189</w:t>
      </w:r>
    </w:p>
    <w:p w14:paraId="31C1F522" w14:textId="77777777" w:rsidR="007016D8" w:rsidRPr="00CF1A2A" w:rsidRDefault="007016D8" w:rsidP="007016D8">
      <w:pPr>
        <w:pStyle w:val="Standard"/>
        <w:ind w:left="2832" w:firstLine="708"/>
        <w:jc w:val="both"/>
      </w:pPr>
    </w:p>
    <w:p w14:paraId="78E5E1BB" w14:textId="77777777" w:rsidR="007016D8" w:rsidRPr="00CF1A2A" w:rsidRDefault="007016D8" w:rsidP="007016D8">
      <w:pPr>
        <w:pStyle w:val="Standard"/>
        <w:jc w:val="both"/>
        <w:rPr>
          <w:b/>
        </w:rPr>
      </w:pPr>
      <w:r w:rsidRPr="00CF1A2A">
        <w:rPr>
          <w:b/>
        </w:rPr>
        <w:t>Obecné zastupiteľstvo obce Veľké Blahovo</w:t>
      </w:r>
    </w:p>
    <w:p w14:paraId="2611AE9C" w14:textId="77777777" w:rsidR="007016D8" w:rsidRPr="00CF1A2A" w:rsidRDefault="007016D8" w:rsidP="007016D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CF1A2A">
        <w:rPr>
          <w:rFonts w:ascii="Times New Roman" w:hAnsi="Times New Roman" w:cs="Times New Roman"/>
          <w:u w:val="single"/>
        </w:rPr>
        <w:t>BERIE NA VEDOMIE</w:t>
      </w:r>
    </w:p>
    <w:p w14:paraId="0F644AE6" w14:textId="77777777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</w:rPr>
        <w:t xml:space="preserve">Zapisovateľka : Klaudia </w:t>
      </w:r>
      <w:proofErr w:type="spellStart"/>
      <w:r w:rsidRPr="00CF1A2A">
        <w:rPr>
          <w:rStyle w:val="Bekezdsalapbettpusa1"/>
        </w:rPr>
        <w:t>Lőrinczy</w:t>
      </w:r>
      <w:proofErr w:type="spellEnd"/>
    </w:p>
    <w:p w14:paraId="159A2430" w14:textId="77777777" w:rsidR="007016D8" w:rsidRPr="00CF1A2A" w:rsidRDefault="007016D8" w:rsidP="007016D8">
      <w:pPr>
        <w:pStyle w:val="Standard"/>
        <w:jc w:val="both"/>
      </w:pPr>
      <w:r w:rsidRPr="00CF1A2A">
        <w:t xml:space="preserve">Určenie overovateľov zápisnice:  </w:t>
      </w:r>
      <w:r w:rsidRPr="00CF1A2A">
        <w:tab/>
      </w:r>
      <w:proofErr w:type="spellStart"/>
      <w:r w:rsidRPr="00CF1A2A">
        <w:t>Domonkos</w:t>
      </w:r>
      <w:proofErr w:type="spellEnd"/>
      <w:r w:rsidRPr="00CF1A2A">
        <w:t xml:space="preserve"> </w:t>
      </w:r>
      <w:proofErr w:type="spellStart"/>
      <w:r w:rsidRPr="00CF1A2A">
        <w:t>Zs</w:t>
      </w:r>
      <w:proofErr w:type="spellEnd"/>
      <w:r w:rsidRPr="00CF1A2A">
        <w:t>., Varga A.</w:t>
      </w:r>
    </w:p>
    <w:p w14:paraId="556AF59E" w14:textId="77777777" w:rsidR="007016D8" w:rsidRPr="00CF1A2A" w:rsidRDefault="007016D8" w:rsidP="007016D8">
      <w:pPr>
        <w:pStyle w:val="Standard"/>
        <w:jc w:val="both"/>
        <w:rPr>
          <w:u w:val="single"/>
        </w:rPr>
      </w:pPr>
      <w:r w:rsidRPr="00CF1A2A">
        <w:rPr>
          <w:u w:val="single"/>
        </w:rPr>
        <w:t>SCHVAĽUJE</w:t>
      </w:r>
    </w:p>
    <w:p w14:paraId="035D8060" w14:textId="77777777" w:rsidR="007016D8" w:rsidRPr="00CF1A2A" w:rsidRDefault="007016D8" w:rsidP="007016D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Zloženie návrhovej komisie a členov komisie:  Lóránt Kázmér a Peter </w:t>
      </w:r>
      <w:proofErr w:type="spellStart"/>
      <w:r w:rsidRPr="00CF1A2A">
        <w:rPr>
          <w:rFonts w:ascii="Times New Roman" w:hAnsi="Times New Roman" w:cs="Times New Roman"/>
        </w:rPr>
        <w:t>Gróff</w:t>
      </w:r>
      <w:proofErr w:type="spellEnd"/>
    </w:p>
    <w:p w14:paraId="35128B6A" w14:textId="77777777" w:rsidR="007016D8" w:rsidRPr="00CF1A2A" w:rsidRDefault="007016D8" w:rsidP="007016D8">
      <w:pPr>
        <w:pStyle w:val="Standard"/>
        <w:jc w:val="both"/>
        <w:rPr>
          <w:u w:val="single"/>
        </w:rPr>
      </w:pPr>
    </w:p>
    <w:p w14:paraId="237B1F40" w14:textId="77777777" w:rsidR="007016D8" w:rsidRPr="00CF1A2A" w:rsidRDefault="007016D8" w:rsidP="007016D8">
      <w:pPr>
        <w:pStyle w:val="Standard"/>
        <w:jc w:val="both"/>
        <w:rPr>
          <w:u w:val="single"/>
        </w:rPr>
      </w:pPr>
      <w:r w:rsidRPr="00CF1A2A">
        <w:rPr>
          <w:u w:val="single"/>
        </w:rPr>
        <w:t>Hlasovanie</w:t>
      </w:r>
    </w:p>
    <w:p w14:paraId="456AA780" w14:textId="77777777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27A8BDC2" w14:textId="77777777" w:rsidR="007016D8" w:rsidRPr="00CF1A2A" w:rsidRDefault="007016D8" w:rsidP="007016D8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0F84704E" w14:textId="77777777" w:rsidR="007016D8" w:rsidRPr="00CF1A2A" w:rsidRDefault="007016D8" w:rsidP="007016D8">
      <w:pPr>
        <w:pStyle w:val="Standard"/>
        <w:jc w:val="both"/>
      </w:pPr>
      <w:r w:rsidRPr="00CF1A2A">
        <w:t>Proti: 0</w:t>
      </w:r>
    </w:p>
    <w:p w14:paraId="66D515FC" w14:textId="77777777" w:rsidR="007016D8" w:rsidRPr="00CF1A2A" w:rsidRDefault="007016D8" w:rsidP="007016D8">
      <w:pPr>
        <w:pStyle w:val="Standard"/>
        <w:jc w:val="both"/>
      </w:pPr>
      <w:r w:rsidRPr="00CF1A2A">
        <w:t>Zdržal sa: 0</w:t>
      </w:r>
    </w:p>
    <w:p w14:paraId="17B9407D" w14:textId="77777777" w:rsidR="007016D8" w:rsidRPr="00CF1A2A" w:rsidRDefault="007016D8" w:rsidP="007016D8">
      <w:pPr>
        <w:pStyle w:val="Standard"/>
        <w:jc w:val="both"/>
      </w:pPr>
      <w:r w:rsidRPr="00CF1A2A">
        <w:t>Nehlasoval: 0</w:t>
      </w:r>
    </w:p>
    <w:p w14:paraId="38EBAA04" w14:textId="77777777" w:rsidR="007016D8" w:rsidRPr="00CF1A2A" w:rsidRDefault="007016D8" w:rsidP="007016D8">
      <w:pPr>
        <w:pStyle w:val="Standard"/>
        <w:jc w:val="both"/>
      </w:pPr>
    </w:p>
    <w:p w14:paraId="43E6348B" w14:textId="77777777" w:rsidR="007016D8" w:rsidRPr="00CF1A2A" w:rsidRDefault="007016D8" w:rsidP="007016D8">
      <w:pPr>
        <w:pStyle w:val="Standard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</w:t>
      </w:r>
      <w:r w:rsidRPr="00CF1A2A">
        <w:rPr>
          <w:rStyle w:val="Bekezdsalapbettpusa1"/>
        </w:rPr>
        <w:t>.</w:t>
      </w:r>
    </w:p>
    <w:p w14:paraId="717A9135" w14:textId="77777777" w:rsidR="007016D8" w:rsidRPr="00CF1A2A" w:rsidRDefault="007016D8" w:rsidP="007016D8">
      <w:pPr>
        <w:pStyle w:val="Standard"/>
        <w:jc w:val="both"/>
        <w:rPr>
          <w:rStyle w:val="Bekezdsalapbettpusa1"/>
        </w:rPr>
      </w:pPr>
    </w:p>
    <w:p w14:paraId="0621A0DC" w14:textId="77777777" w:rsidR="007016D8" w:rsidRPr="00CF1A2A" w:rsidRDefault="007016D8" w:rsidP="007016D8">
      <w:pPr>
        <w:pStyle w:val="Standard"/>
        <w:jc w:val="both"/>
      </w:pPr>
      <w:r w:rsidRPr="00CF1A2A">
        <w:rPr>
          <w:b/>
          <w:u w:val="single"/>
        </w:rPr>
        <w:t xml:space="preserve">4. Návrh na schválenie programu rokovania </w:t>
      </w:r>
    </w:p>
    <w:p w14:paraId="5324BC1D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Otvorenie </w:t>
      </w:r>
    </w:p>
    <w:p w14:paraId="4351741C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Určenie zapisovateľa a overovateľov zápisnice</w:t>
      </w:r>
    </w:p>
    <w:p w14:paraId="26E02C44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Voľba návrhovej komisie </w:t>
      </w:r>
    </w:p>
    <w:p w14:paraId="010EFB3B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Návrh na schválenie programu rokovania </w:t>
      </w:r>
    </w:p>
    <w:p w14:paraId="36C8C7B2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Informácia o aktivitách v obci za predchádzajúce obdobie </w:t>
      </w:r>
    </w:p>
    <w:p w14:paraId="4FA1D985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before="24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Vzdanie sa mandátu Ing. Peter </w:t>
      </w:r>
      <w:proofErr w:type="spellStart"/>
      <w:r w:rsidRPr="00CF1A2A">
        <w:rPr>
          <w:rFonts w:ascii="Times New Roman" w:hAnsi="Times New Roman" w:cs="Times New Roman"/>
        </w:rPr>
        <w:t>Kardos</w:t>
      </w:r>
      <w:proofErr w:type="spellEnd"/>
      <w:r w:rsidRPr="00CF1A2A">
        <w:rPr>
          <w:rFonts w:ascii="Times New Roman" w:hAnsi="Times New Roman" w:cs="Times New Roman"/>
        </w:rPr>
        <w:t xml:space="preserve">  </w:t>
      </w:r>
    </w:p>
    <w:p w14:paraId="0F22B12A" w14:textId="7415A04E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before="240"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Určenie sobáš</w:t>
      </w:r>
      <w:r w:rsidR="00C321A6">
        <w:rPr>
          <w:rFonts w:ascii="Times New Roman" w:hAnsi="Times New Roman" w:cs="Times New Roman"/>
        </w:rPr>
        <w:t>iaceho</w:t>
      </w:r>
      <w:r w:rsidRPr="00CF1A2A">
        <w:rPr>
          <w:rFonts w:ascii="Times New Roman" w:hAnsi="Times New Roman" w:cs="Times New Roman"/>
        </w:rPr>
        <w:t xml:space="preserve"> miesto Ing. Petra </w:t>
      </w:r>
      <w:proofErr w:type="spellStart"/>
      <w:r w:rsidRPr="00CF1A2A">
        <w:rPr>
          <w:rFonts w:ascii="Times New Roman" w:hAnsi="Times New Roman" w:cs="Times New Roman"/>
        </w:rPr>
        <w:t>Kardosa</w:t>
      </w:r>
      <w:proofErr w:type="spellEnd"/>
      <w:r w:rsidRPr="00CF1A2A">
        <w:rPr>
          <w:rFonts w:ascii="Times New Roman" w:hAnsi="Times New Roman" w:cs="Times New Roman"/>
        </w:rPr>
        <w:t xml:space="preserve"> </w:t>
      </w:r>
    </w:p>
    <w:p w14:paraId="40F356AC" w14:textId="77777777" w:rsidR="007016D8" w:rsidRPr="00CF1A2A" w:rsidRDefault="007016D8" w:rsidP="00140EE7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chválenie dodatku č. 1 k VZN č.1/2019 o územnoplánovacej dokumentácie </w:t>
      </w:r>
    </w:p>
    <w:p w14:paraId="5250EA16" w14:textId="77777777" w:rsidR="007016D8" w:rsidRPr="00CF1A2A" w:rsidRDefault="007016D8" w:rsidP="00140EE7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chválenie záverečného účtu obce na rok 2020 </w:t>
      </w:r>
    </w:p>
    <w:p w14:paraId="05313386" w14:textId="77777777" w:rsidR="007016D8" w:rsidRPr="00CF1A2A" w:rsidRDefault="007016D8" w:rsidP="002F1DC3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tanovisko hlavnej kontrolórky k záverečnému účtu obce r. 2020 </w:t>
      </w:r>
    </w:p>
    <w:p w14:paraId="4B9253E0" w14:textId="77777777" w:rsidR="007016D8" w:rsidRPr="00CF1A2A" w:rsidRDefault="007016D8" w:rsidP="002F1DC3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chválenie plánu kontrolnej činnosti </w:t>
      </w:r>
    </w:p>
    <w:p w14:paraId="47A89B0E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lastRenderedPageBreak/>
        <w:t>Prerokovanie prijatia úveru od VUB</w:t>
      </w:r>
      <w:r w:rsidRPr="00CF1A2A">
        <w:rPr>
          <w:rFonts w:ascii="Times New Roman" w:hAnsi="Times New Roman" w:cs="Times New Roman"/>
        </w:rPr>
        <w:tab/>
      </w:r>
    </w:p>
    <w:p w14:paraId="2A514A65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Prerokovanie došlých žiadostí </w:t>
      </w:r>
    </w:p>
    <w:p w14:paraId="0B9FC429" w14:textId="77777777" w:rsidR="007016D8" w:rsidRPr="00CF1A2A" w:rsidRDefault="007016D8" w:rsidP="00424BDB">
      <w:pPr>
        <w:pStyle w:val="Odsekzoznamu"/>
        <w:numPr>
          <w:ilvl w:val="0"/>
          <w:numId w:val="8"/>
        </w:num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Žiadosť Judity </w:t>
      </w:r>
      <w:proofErr w:type="spellStart"/>
      <w:r w:rsidRPr="00CF1A2A">
        <w:rPr>
          <w:rFonts w:ascii="Times New Roman" w:hAnsi="Times New Roman" w:cs="Times New Roman"/>
        </w:rPr>
        <w:t>Kardosovej</w:t>
      </w:r>
      <w:proofErr w:type="spellEnd"/>
      <w:r w:rsidRPr="00CF1A2A">
        <w:rPr>
          <w:rFonts w:ascii="Times New Roman" w:hAnsi="Times New Roman" w:cs="Times New Roman"/>
        </w:rPr>
        <w:t xml:space="preserve"> o zámenu časti pozemkov </w:t>
      </w:r>
      <w:proofErr w:type="spellStart"/>
      <w:r w:rsidRPr="00CF1A2A">
        <w:rPr>
          <w:rFonts w:ascii="Times New Roman" w:hAnsi="Times New Roman" w:cs="Times New Roman"/>
        </w:rPr>
        <w:t>p.č</w:t>
      </w:r>
      <w:proofErr w:type="spellEnd"/>
      <w:r w:rsidRPr="00CF1A2A">
        <w:rPr>
          <w:rFonts w:ascii="Times New Roman" w:hAnsi="Times New Roman" w:cs="Times New Roman"/>
        </w:rPr>
        <w:t xml:space="preserve">. 1118 LV č.602 s pozemkom </w:t>
      </w:r>
      <w:proofErr w:type="spellStart"/>
      <w:r w:rsidRPr="00CF1A2A">
        <w:rPr>
          <w:rFonts w:ascii="Times New Roman" w:hAnsi="Times New Roman" w:cs="Times New Roman"/>
        </w:rPr>
        <w:t>p.č</w:t>
      </w:r>
      <w:proofErr w:type="spellEnd"/>
      <w:r w:rsidRPr="00CF1A2A">
        <w:rPr>
          <w:rFonts w:ascii="Times New Roman" w:hAnsi="Times New Roman" w:cs="Times New Roman"/>
        </w:rPr>
        <w:t xml:space="preserve">. 2430, 2434 LV č. </w:t>
      </w:r>
    </w:p>
    <w:p w14:paraId="0B35069B" w14:textId="77777777" w:rsidR="007016D8" w:rsidRPr="00FB64E5" w:rsidRDefault="007016D8" w:rsidP="00FB64E5">
      <w:pPr>
        <w:spacing w:line="276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FB64E5">
        <w:rPr>
          <w:rFonts w:ascii="Times New Roman" w:hAnsi="Times New Roman" w:cs="Times New Roman"/>
        </w:rPr>
        <w:t>Žiadosť</w:t>
      </w:r>
      <w:proofErr w:type="spellEnd"/>
      <w:r w:rsidRPr="00FB64E5">
        <w:rPr>
          <w:rFonts w:ascii="Times New Roman" w:hAnsi="Times New Roman" w:cs="Times New Roman"/>
        </w:rPr>
        <w:t xml:space="preserve"> p. Ing </w:t>
      </w:r>
      <w:proofErr w:type="spellStart"/>
      <w:r w:rsidRPr="00FB64E5">
        <w:rPr>
          <w:rFonts w:ascii="Times New Roman" w:hAnsi="Times New Roman" w:cs="Times New Roman"/>
        </w:rPr>
        <w:t>Matejčíka</w:t>
      </w:r>
      <w:proofErr w:type="spellEnd"/>
      <w:r w:rsidRPr="00FB64E5">
        <w:rPr>
          <w:rFonts w:ascii="Times New Roman" w:hAnsi="Times New Roman" w:cs="Times New Roman"/>
        </w:rPr>
        <w:t xml:space="preserve"> </w:t>
      </w:r>
      <w:proofErr w:type="gramStart"/>
      <w:r w:rsidRPr="00FB64E5">
        <w:rPr>
          <w:rFonts w:ascii="Times New Roman" w:hAnsi="Times New Roman" w:cs="Times New Roman"/>
        </w:rPr>
        <w:t xml:space="preserve">o  </w:t>
      </w:r>
      <w:proofErr w:type="spellStart"/>
      <w:r w:rsidRPr="00FB64E5">
        <w:rPr>
          <w:rFonts w:ascii="Times New Roman" w:hAnsi="Times New Roman" w:cs="Times New Roman"/>
        </w:rPr>
        <w:t>doplnenie</w:t>
      </w:r>
      <w:proofErr w:type="spellEnd"/>
      <w:proofErr w:type="gramEnd"/>
      <w:r w:rsidRPr="00FB64E5">
        <w:rPr>
          <w:rFonts w:ascii="Times New Roman" w:hAnsi="Times New Roman" w:cs="Times New Roman"/>
        </w:rPr>
        <w:t xml:space="preserve"> </w:t>
      </w:r>
      <w:proofErr w:type="spellStart"/>
      <w:r w:rsidRPr="00FB64E5">
        <w:rPr>
          <w:rFonts w:ascii="Times New Roman" w:hAnsi="Times New Roman" w:cs="Times New Roman"/>
        </w:rPr>
        <w:t>územného</w:t>
      </w:r>
      <w:proofErr w:type="spellEnd"/>
      <w:r w:rsidRPr="00FB64E5">
        <w:rPr>
          <w:rFonts w:ascii="Times New Roman" w:hAnsi="Times New Roman" w:cs="Times New Roman"/>
        </w:rPr>
        <w:t xml:space="preserve"> </w:t>
      </w:r>
      <w:proofErr w:type="spellStart"/>
      <w:r w:rsidRPr="00FB64E5">
        <w:rPr>
          <w:rFonts w:ascii="Times New Roman" w:hAnsi="Times New Roman" w:cs="Times New Roman"/>
        </w:rPr>
        <w:t>plánu</w:t>
      </w:r>
      <w:proofErr w:type="spellEnd"/>
      <w:r w:rsidRPr="00FB64E5">
        <w:rPr>
          <w:rFonts w:ascii="Times New Roman" w:hAnsi="Times New Roman" w:cs="Times New Roman"/>
        </w:rPr>
        <w:t xml:space="preserve"> </w:t>
      </w:r>
      <w:proofErr w:type="spellStart"/>
      <w:r w:rsidRPr="00FB64E5">
        <w:rPr>
          <w:rFonts w:ascii="Times New Roman" w:hAnsi="Times New Roman" w:cs="Times New Roman"/>
        </w:rPr>
        <w:t>obce</w:t>
      </w:r>
      <w:proofErr w:type="spellEnd"/>
      <w:r w:rsidRPr="00FB64E5">
        <w:rPr>
          <w:rFonts w:ascii="Times New Roman" w:hAnsi="Times New Roman" w:cs="Times New Roman"/>
        </w:rPr>
        <w:t xml:space="preserve"> Veľké Blahovo </w:t>
      </w:r>
    </w:p>
    <w:p w14:paraId="0C4B1425" w14:textId="77777777" w:rsidR="007016D8" w:rsidRPr="00CF1A2A" w:rsidRDefault="007016D8" w:rsidP="002674C4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Diskusia</w:t>
      </w:r>
    </w:p>
    <w:p w14:paraId="37508CE2" w14:textId="77777777" w:rsidR="007016D8" w:rsidRPr="00CF1A2A" w:rsidRDefault="007016D8" w:rsidP="007016D8">
      <w:pPr>
        <w:pStyle w:val="Odsekzoznamu"/>
        <w:numPr>
          <w:ilvl w:val="0"/>
          <w:numId w:val="7"/>
        </w:numPr>
        <w:suppressAutoHyphens w:val="0"/>
        <w:spacing w:line="276" w:lineRule="auto"/>
        <w:ind w:left="357" w:hanging="357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Záver</w:t>
      </w:r>
    </w:p>
    <w:p w14:paraId="283991D8" w14:textId="77777777" w:rsidR="007016D8" w:rsidRPr="00CF1A2A" w:rsidRDefault="007016D8" w:rsidP="0070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39CD9D8" w14:textId="77777777" w:rsidR="007016D8" w:rsidRPr="00CF1A2A" w:rsidRDefault="007016D8" w:rsidP="0070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.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starostk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žiadal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doplneni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programu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rokovania</w:t>
      </w:r>
      <w:proofErr w:type="spellEnd"/>
    </w:p>
    <w:p w14:paraId="735E0D28" w14:textId="77777777" w:rsidR="007016D8" w:rsidRPr="00CF1A2A" w:rsidRDefault="007016D8" w:rsidP="0070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BA1A0" w14:textId="77777777" w:rsidR="007016D8" w:rsidRPr="00CF1A2A" w:rsidRDefault="007016D8" w:rsidP="00701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5202_3946970598"/>
      <w:bookmarkEnd w:id="1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Žiadosť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byvateľky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Judity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Kardosovej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>predaj</w:t>
      </w:r>
      <w:proofErr w:type="spellEnd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>alebo</w:t>
      </w:r>
      <w:proofErr w:type="spellEnd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>zámena</w:t>
      </w:r>
      <w:proofErr w:type="spellEnd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</w:rPr>
        <w:t>pozemku</w:t>
      </w:r>
      <w:proofErr w:type="spellEnd"/>
    </w:p>
    <w:p w14:paraId="76E47F1E" w14:textId="77777777" w:rsidR="007016D8" w:rsidRPr="00CF1A2A" w:rsidRDefault="007016D8" w:rsidP="00701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D95D0" w14:textId="77777777" w:rsidR="007016D8" w:rsidRPr="00CF1A2A" w:rsidRDefault="007016D8" w:rsidP="007016D8">
      <w:pPr>
        <w:pStyle w:val="Standard"/>
        <w:jc w:val="both"/>
        <w:rPr>
          <w:u w:val="single"/>
        </w:rPr>
      </w:pPr>
      <w:r w:rsidRPr="00CF1A2A">
        <w:rPr>
          <w:u w:val="single"/>
        </w:rPr>
        <w:t xml:space="preserve">Hlasovanie </w:t>
      </w:r>
    </w:p>
    <w:p w14:paraId="53992667" w14:textId="77777777" w:rsidR="007016D8" w:rsidRPr="00CF1A2A" w:rsidRDefault="00652E43" w:rsidP="007016D8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35630F17" w14:textId="77777777" w:rsidR="007016D8" w:rsidRPr="00CF1A2A" w:rsidRDefault="00652E43" w:rsidP="007016D8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3446BEBF" w14:textId="77777777" w:rsidR="007016D8" w:rsidRPr="00CF1A2A" w:rsidRDefault="007016D8" w:rsidP="007016D8">
      <w:pPr>
        <w:pStyle w:val="Standard"/>
        <w:jc w:val="both"/>
      </w:pPr>
      <w:r w:rsidRPr="00CF1A2A">
        <w:t>Proti: 0</w:t>
      </w:r>
    </w:p>
    <w:p w14:paraId="1910739D" w14:textId="77777777" w:rsidR="007016D8" w:rsidRPr="00CF1A2A" w:rsidRDefault="007016D8" w:rsidP="007016D8">
      <w:pPr>
        <w:pStyle w:val="Standard"/>
        <w:jc w:val="both"/>
      </w:pPr>
      <w:r w:rsidRPr="00CF1A2A">
        <w:t>Zdržal sa: 0</w:t>
      </w:r>
    </w:p>
    <w:p w14:paraId="273019CA" w14:textId="77777777" w:rsidR="007016D8" w:rsidRPr="00CF1A2A" w:rsidRDefault="007016D8" w:rsidP="007016D8">
      <w:pPr>
        <w:pStyle w:val="Standard"/>
        <w:jc w:val="both"/>
      </w:pPr>
      <w:r w:rsidRPr="00CF1A2A">
        <w:t>Nehlasoval: 0</w:t>
      </w:r>
    </w:p>
    <w:p w14:paraId="7B5A265B" w14:textId="77777777" w:rsidR="007016D8" w:rsidRPr="00CF1A2A" w:rsidRDefault="007016D8" w:rsidP="007016D8">
      <w:pPr>
        <w:pStyle w:val="Standard"/>
        <w:jc w:val="both"/>
        <w:rPr>
          <w:b/>
        </w:rPr>
      </w:pPr>
      <w:r w:rsidRPr="00CF1A2A">
        <w:rPr>
          <w:b/>
        </w:rPr>
        <w:t xml:space="preserve">    </w:t>
      </w:r>
    </w:p>
    <w:p w14:paraId="4C7E784E" w14:textId="77777777" w:rsidR="007016D8" w:rsidRPr="00CF1A2A" w:rsidRDefault="007016D8" w:rsidP="007016D8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 Uznesenie</w:t>
      </w:r>
    </w:p>
    <w:p w14:paraId="2ADA1CEE" w14:textId="77777777" w:rsidR="007016D8" w:rsidRPr="00CF1A2A" w:rsidRDefault="007016D8" w:rsidP="007016D8">
      <w:pPr>
        <w:pStyle w:val="Standard"/>
        <w:ind w:left="3540" w:firstLine="708"/>
        <w:jc w:val="both"/>
      </w:pPr>
      <w:r w:rsidRPr="00CF1A2A">
        <w:rPr>
          <w:rStyle w:val="Bekezdsalapbettpusa1"/>
          <w:b/>
        </w:rPr>
        <w:t xml:space="preserve">Č. </w:t>
      </w:r>
      <w:r w:rsidR="00652E43" w:rsidRPr="00CF1A2A">
        <w:rPr>
          <w:rStyle w:val="Bekezdsalapbettpusa1"/>
          <w:b/>
        </w:rPr>
        <w:t>23/2021/190</w:t>
      </w:r>
    </w:p>
    <w:p w14:paraId="0C94B313" w14:textId="77777777" w:rsidR="007016D8" w:rsidRPr="00CF1A2A" w:rsidRDefault="007016D8" w:rsidP="007016D8">
      <w:pPr>
        <w:pStyle w:val="Standard"/>
        <w:ind w:left="3540" w:firstLine="708"/>
        <w:jc w:val="both"/>
        <w:rPr>
          <w:rStyle w:val="Bekezdsalapbettpusa1"/>
          <w:b/>
        </w:rPr>
      </w:pPr>
    </w:p>
    <w:p w14:paraId="3FA6A6DC" w14:textId="77777777" w:rsidR="007016D8" w:rsidRPr="00CF1A2A" w:rsidRDefault="007016D8" w:rsidP="007016D8">
      <w:pPr>
        <w:pStyle w:val="Standard"/>
        <w:jc w:val="both"/>
        <w:rPr>
          <w:rStyle w:val="Bekezdsalapbettpusa1"/>
          <w:b/>
        </w:rPr>
      </w:pPr>
      <w:r w:rsidRPr="00CF1A2A">
        <w:rPr>
          <w:rStyle w:val="Bekezdsalapbettpusa1"/>
          <w:b/>
        </w:rPr>
        <w:t xml:space="preserve">  Obecné zastupiteľstvo schvaľuje program zasadnutia podľa nasledovných bodov:</w:t>
      </w:r>
    </w:p>
    <w:p w14:paraId="775C2048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Otvorenie </w:t>
      </w:r>
    </w:p>
    <w:p w14:paraId="244F6C9C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Určenie zapisovateľa a overovateľov zápisnice</w:t>
      </w:r>
    </w:p>
    <w:p w14:paraId="1606594B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Voľba návrhovej komisie </w:t>
      </w:r>
    </w:p>
    <w:p w14:paraId="0C9C43B4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Návrh na schválenie programu rokovania </w:t>
      </w:r>
    </w:p>
    <w:p w14:paraId="61DDFF5E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Informácia o aktivitách v obci za predchádzajúce obdobie </w:t>
      </w:r>
    </w:p>
    <w:p w14:paraId="1C9AB515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before="240"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Vzdanie sa mandátu Ing. Peter </w:t>
      </w:r>
      <w:proofErr w:type="spellStart"/>
      <w:r w:rsidRPr="00CF1A2A">
        <w:rPr>
          <w:rFonts w:ascii="Times New Roman" w:hAnsi="Times New Roman" w:cs="Times New Roman"/>
        </w:rPr>
        <w:t>Kardos</w:t>
      </w:r>
      <w:proofErr w:type="spellEnd"/>
      <w:r w:rsidRPr="00CF1A2A">
        <w:rPr>
          <w:rFonts w:ascii="Times New Roman" w:hAnsi="Times New Roman" w:cs="Times New Roman"/>
        </w:rPr>
        <w:t xml:space="preserve">  </w:t>
      </w:r>
    </w:p>
    <w:p w14:paraId="7621AABC" w14:textId="7110C5E0" w:rsidR="00652E43" w:rsidRPr="00CF1A2A" w:rsidRDefault="00652E43" w:rsidP="00652E43">
      <w:pPr>
        <w:pStyle w:val="Odsekzoznamu"/>
        <w:numPr>
          <w:ilvl w:val="0"/>
          <w:numId w:val="10"/>
        </w:numPr>
        <w:spacing w:before="240"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Určenie sobáš</w:t>
      </w:r>
      <w:r w:rsidR="00C321A6">
        <w:rPr>
          <w:rFonts w:ascii="Times New Roman" w:hAnsi="Times New Roman" w:cs="Times New Roman"/>
        </w:rPr>
        <w:t>iaceho</w:t>
      </w:r>
      <w:r w:rsidRPr="00CF1A2A">
        <w:rPr>
          <w:rFonts w:ascii="Times New Roman" w:hAnsi="Times New Roman" w:cs="Times New Roman"/>
        </w:rPr>
        <w:t xml:space="preserve"> miesto Ing. Petra </w:t>
      </w:r>
      <w:proofErr w:type="spellStart"/>
      <w:r w:rsidRPr="00CF1A2A">
        <w:rPr>
          <w:rFonts w:ascii="Times New Roman" w:hAnsi="Times New Roman" w:cs="Times New Roman"/>
        </w:rPr>
        <w:t>Kardosa</w:t>
      </w:r>
      <w:proofErr w:type="spellEnd"/>
      <w:r w:rsidRPr="00CF1A2A">
        <w:rPr>
          <w:rFonts w:ascii="Times New Roman" w:hAnsi="Times New Roman" w:cs="Times New Roman"/>
        </w:rPr>
        <w:t xml:space="preserve"> </w:t>
      </w:r>
    </w:p>
    <w:p w14:paraId="049FF2C6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chválenie dodatku č. 1 k VZN č.1/2019 o územnoplánovacej dokumentácie </w:t>
      </w:r>
    </w:p>
    <w:p w14:paraId="07314ECE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chválenie záverečného účtu obce na rok 2020 </w:t>
      </w:r>
    </w:p>
    <w:p w14:paraId="09A8E325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tanovisko hlavnej kontrolórky k záverečnému účtu obce r. 2020 </w:t>
      </w:r>
    </w:p>
    <w:p w14:paraId="2F1EBFA9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Schválenie plánu kontrolnej činnosti </w:t>
      </w:r>
    </w:p>
    <w:p w14:paraId="49AB793B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Prerokovanie prijatia úveru od VUB</w:t>
      </w:r>
      <w:r w:rsidRPr="00CF1A2A">
        <w:rPr>
          <w:rFonts w:ascii="Times New Roman" w:hAnsi="Times New Roman" w:cs="Times New Roman"/>
        </w:rPr>
        <w:tab/>
      </w:r>
    </w:p>
    <w:p w14:paraId="5256A72C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Prerokovanie došlých žiadostí </w:t>
      </w:r>
    </w:p>
    <w:p w14:paraId="61581B8C" w14:textId="77777777" w:rsidR="00652E43" w:rsidRPr="00CF1A2A" w:rsidRDefault="00652E43" w:rsidP="00652E43">
      <w:pPr>
        <w:pStyle w:val="Odsekzoznamu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Žiadosť Judity </w:t>
      </w:r>
      <w:proofErr w:type="spellStart"/>
      <w:r w:rsidRPr="00CF1A2A">
        <w:rPr>
          <w:rFonts w:ascii="Times New Roman" w:hAnsi="Times New Roman" w:cs="Times New Roman"/>
        </w:rPr>
        <w:t>Kardosovej</w:t>
      </w:r>
      <w:proofErr w:type="spellEnd"/>
      <w:r w:rsidRPr="00CF1A2A">
        <w:rPr>
          <w:rFonts w:ascii="Times New Roman" w:hAnsi="Times New Roman" w:cs="Times New Roman"/>
        </w:rPr>
        <w:t xml:space="preserve"> o zámenu časti pozemkov </w:t>
      </w:r>
      <w:proofErr w:type="spellStart"/>
      <w:r w:rsidRPr="00CF1A2A">
        <w:rPr>
          <w:rFonts w:ascii="Times New Roman" w:hAnsi="Times New Roman" w:cs="Times New Roman"/>
        </w:rPr>
        <w:t>p.č</w:t>
      </w:r>
      <w:proofErr w:type="spellEnd"/>
      <w:r w:rsidRPr="00CF1A2A">
        <w:rPr>
          <w:rFonts w:ascii="Times New Roman" w:hAnsi="Times New Roman" w:cs="Times New Roman"/>
        </w:rPr>
        <w:t xml:space="preserve">. 1118 LV č.602 s pozemkom </w:t>
      </w:r>
      <w:proofErr w:type="spellStart"/>
      <w:r w:rsidRPr="00CF1A2A">
        <w:rPr>
          <w:rFonts w:ascii="Times New Roman" w:hAnsi="Times New Roman" w:cs="Times New Roman"/>
        </w:rPr>
        <w:t>p.č</w:t>
      </w:r>
      <w:proofErr w:type="spellEnd"/>
      <w:r w:rsidRPr="00CF1A2A">
        <w:rPr>
          <w:rFonts w:ascii="Times New Roman" w:hAnsi="Times New Roman" w:cs="Times New Roman"/>
        </w:rPr>
        <w:t xml:space="preserve">. 2430, 2434 LV č. </w:t>
      </w:r>
    </w:p>
    <w:p w14:paraId="0C25BE87" w14:textId="77777777" w:rsidR="00652E43" w:rsidRPr="00CF1A2A" w:rsidRDefault="00652E43" w:rsidP="00652E43">
      <w:pPr>
        <w:pStyle w:val="Odsekzoznamu"/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 xml:space="preserve">Žiadosť p. Ing Matejčíka o  doplnenie územného plánu obce Veľké Blahovo </w:t>
      </w:r>
    </w:p>
    <w:p w14:paraId="1F0AED67" w14:textId="77777777" w:rsidR="00652E43" w:rsidRPr="00CF1A2A" w:rsidRDefault="00652E43" w:rsidP="00652E43">
      <w:pPr>
        <w:pStyle w:val="Odsekzoznamu"/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Diskusia</w:t>
      </w:r>
    </w:p>
    <w:p w14:paraId="01425047" w14:textId="77777777" w:rsidR="002D7750" w:rsidRPr="00CF1A2A" w:rsidRDefault="00652E43" w:rsidP="002D7750">
      <w:pPr>
        <w:pStyle w:val="Odsekzoznamu"/>
        <w:numPr>
          <w:ilvl w:val="0"/>
          <w:numId w:val="10"/>
        </w:numPr>
        <w:spacing w:line="276" w:lineRule="auto"/>
        <w:contextualSpacing/>
        <w:rPr>
          <w:rFonts w:ascii="Times New Roman" w:hAnsi="Times New Roman" w:cs="Times New Roman"/>
        </w:rPr>
      </w:pPr>
      <w:r w:rsidRPr="00CF1A2A">
        <w:rPr>
          <w:rFonts w:ascii="Times New Roman" w:hAnsi="Times New Roman" w:cs="Times New Roman"/>
        </w:rPr>
        <w:t>Záver</w:t>
      </w:r>
    </w:p>
    <w:p w14:paraId="680E6EAF" w14:textId="77777777" w:rsidR="00652E43" w:rsidRPr="00CF1A2A" w:rsidRDefault="002D7750" w:rsidP="002D7750">
      <w:pPr>
        <w:spacing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doplnenie</w:t>
      </w:r>
      <w:proofErr w:type="spellEnd"/>
      <w:r w:rsidR="00652E43"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programu</w:t>
      </w:r>
      <w:proofErr w:type="spellEnd"/>
      <w:r w:rsidR="00652E43"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52E43" w:rsidRPr="00CF1A2A">
        <w:rPr>
          <w:rFonts w:ascii="Times New Roman" w:eastAsia="Times New Roman" w:hAnsi="Times New Roman" w:cs="Times New Roman"/>
          <w:sz w:val="24"/>
          <w:szCs w:val="24"/>
          <w:u w:val="single"/>
        </w:rPr>
        <w:t>rokovania</w:t>
      </w:r>
      <w:proofErr w:type="spellEnd"/>
    </w:p>
    <w:p w14:paraId="0CB926F1" w14:textId="77777777" w:rsidR="00652E43" w:rsidRPr="00CF1A2A" w:rsidRDefault="00652E43" w:rsidP="0065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1791B1" w14:textId="77777777" w:rsidR="00652E43" w:rsidRPr="00CF1A2A" w:rsidRDefault="00652E43" w:rsidP="00652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Žiadosť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byvateľky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Judity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Kardosovej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predaj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alebo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zámen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pozemku</w:t>
      </w:r>
      <w:proofErr w:type="spellEnd"/>
    </w:p>
    <w:p w14:paraId="413CF83C" w14:textId="77777777" w:rsidR="00652E43" w:rsidRPr="00CF1A2A" w:rsidRDefault="00652E43" w:rsidP="00652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BF3D5" w14:textId="77777777" w:rsidR="00003A39" w:rsidRPr="00CF1A2A" w:rsidRDefault="00003A39" w:rsidP="00003A39">
      <w:pPr>
        <w:pStyle w:val="Standard"/>
        <w:jc w:val="center"/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.</w:t>
      </w:r>
    </w:p>
    <w:p w14:paraId="74960AA4" w14:textId="77777777" w:rsidR="00652E43" w:rsidRPr="00CF1A2A" w:rsidRDefault="00652E43" w:rsidP="007016D8">
      <w:pPr>
        <w:pStyle w:val="Standard"/>
        <w:spacing w:line="276" w:lineRule="auto"/>
        <w:jc w:val="both"/>
        <w:rPr>
          <w:rStyle w:val="Bekezdsalapbettpusa1"/>
          <w:b/>
          <w:u w:val="single"/>
        </w:rPr>
      </w:pPr>
    </w:p>
    <w:p w14:paraId="3B2334BB" w14:textId="77777777" w:rsidR="007016D8" w:rsidRPr="00CF1A2A" w:rsidRDefault="007016D8" w:rsidP="007016D8">
      <w:pPr>
        <w:pStyle w:val="Standard"/>
        <w:spacing w:line="276" w:lineRule="auto"/>
        <w:jc w:val="both"/>
        <w:rPr>
          <w:rStyle w:val="Bekezdsalapbettpusa1"/>
          <w:b/>
          <w:u w:val="single"/>
        </w:rPr>
      </w:pPr>
      <w:r w:rsidRPr="00CF1A2A">
        <w:rPr>
          <w:rStyle w:val="Bekezdsalapbettpusa1"/>
          <w:b/>
          <w:u w:val="single"/>
        </w:rPr>
        <w:t>5. Hodnotenie uplynulého obdobia</w:t>
      </w:r>
    </w:p>
    <w:p w14:paraId="50AACD36" w14:textId="3CB06BEA" w:rsidR="002D7750" w:rsidRPr="00CF1A2A" w:rsidRDefault="002D7750" w:rsidP="007016D8">
      <w:pPr>
        <w:pStyle w:val="Standard"/>
        <w:spacing w:line="276" w:lineRule="auto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Starostka obce informovala prítomných, že riaditeľka  materskej školy získala </w:t>
      </w:r>
      <w:r w:rsidR="001B3E46" w:rsidRPr="00063089">
        <w:rPr>
          <w:rStyle w:val="Bekezdsalapbettpusa1"/>
        </w:rPr>
        <w:t>ocenenie</w:t>
      </w:r>
      <w:r w:rsidR="001B3E46" w:rsidRPr="00CF1A2A">
        <w:rPr>
          <w:rStyle w:val="Bekezdsalapbettpusa1"/>
        </w:rPr>
        <w:t xml:space="preserve"> za kreatívnu tvorbu ktorej sa zúčastnila vo svojom voľnom čase.</w:t>
      </w:r>
    </w:p>
    <w:p w14:paraId="438F844E" w14:textId="0B1C770A" w:rsidR="001B3E46" w:rsidRPr="00CF1A2A" w:rsidRDefault="001B3E46" w:rsidP="007016D8">
      <w:pPr>
        <w:pStyle w:val="Standard"/>
        <w:spacing w:line="276" w:lineRule="auto"/>
        <w:jc w:val="both"/>
        <w:rPr>
          <w:rStyle w:val="Bekezdsalapbettpusa1"/>
        </w:rPr>
      </w:pPr>
      <w:r w:rsidRPr="00CF1A2A">
        <w:rPr>
          <w:rStyle w:val="Bekezdsalapbettpusa1"/>
        </w:rPr>
        <w:t>Riaditeľka MŠ p.</w:t>
      </w:r>
      <w:r w:rsidR="00C321A6">
        <w:rPr>
          <w:rStyle w:val="Bekezdsalapbettpusa1"/>
        </w:rPr>
        <w:t xml:space="preserve"> Erika </w:t>
      </w:r>
      <w:r w:rsidRPr="00CF1A2A">
        <w:rPr>
          <w:rStyle w:val="Bekezdsalapbettpusa1"/>
        </w:rPr>
        <w:t xml:space="preserve"> </w:t>
      </w:r>
      <w:proofErr w:type="spellStart"/>
      <w:r w:rsidRPr="00CF1A2A">
        <w:rPr>
          <w:rStyle w:val="Bekezdsalapbettpusa1"/>
        </w:rPr>
        <w:t>Gálffy</w:t>
      </w:r>
      <w:proofErr w:type="spellEnd"/>
      <w:r w:rsidRPr="00CF1A2A">
        <w:rPr>
          <w:rStyle w:val="Bekezdsalapbettpusa1"/>
        </w:rPr>
        <w:t xml:space="preserve"> ďalej informovala, že deti sa tiež zúčastnili jedného projektu, kde postúpili aj do druhého kola. Vystúpenie bolo aj nahraté</w:t>
      </w:r>
      <w:r w:rsidR="00EB641F">
        <w:rPr>
          <w:rStyle w:val="Bekezdsalapbettpusa1"/>
        </w:rPr>
        <w:t xml:space="preserve"> na video </w:t>
      </w:r>
      <w:r w:rsidRPr="00CF1A2A">
        <w:rPr>
          <w:rStyle w:val="Bekezdsalapbettpusa1"/>
        </w:rPr>
        <w:t xml:space="preserve"> a bude to</w:t>
      </w:r>
      <w:r w:rsidR="00EB641F">
        <w:rPr>
          <w:rStyle w:val="Bekezdsalapbettpusa1"/>
        </w:rPr>
        <w:t xml:space="preserve"> aj </w:t>
      </w:r>
      <w:r w:rsidRPr="00CF1A2A">
        <w:rPr>
          <w:rStyle w:val="Bekezdsalapbettpusa1"/>
        </w:rPr>
        <w:t xml:space="preserve"> zverejnené.</w:t>
      </w:r>
    </w:p>
    <w:p w14:paraId="73D38F8E" w14:textId="0BF2AE12" w:rsidR="001B3E46" w:rsidRPr="00CF1A2A" w:rsidRDefault="001B3E46" w:rsidP="007016D8">
      <w:pPr>
        <w:pStyle w:val="Standard"/>
        <w:spacing w:line="276" w:lineRule="auto"/>
        <w:jc w:val="both"/>
      </w:pPr>
      <w:r w:rsidRPr="00CF1A2A">
        <w:rPr>
          <w:rStyle w:val="Bekezdsalapbettpusa1"/>
        </w:rPr>
        <w:t>Pani riaditeľke</w:t>
      </w:r>
      <w:r w:rsidR="00F64CEF">
        <w:rPr>
          <w:rStyle w:val="Bekezdsalapbettpusa1"/>
        </w:rPr>
        <w:t xml:space="preserve"> za jej ocenenie starostka a poslanci zagratulovali ,</w:t>
      </w:r>
      <w:r w:rsidRPr="00CF1A2A">
        <w:rPr>
          <w:rStyle w:val="Bekezdsalapbettpusa1"/>
        </w:rPr>
        <w:t xml:space="preserve"> a</w:t>
      </w:r>
      <w:r w:rsidR="00F64CEF">
        <w:rPr>
          <w:rStyle w:val="Bekezdsalapbettpusa1"/>
        </w:rPr>
        <w:t> </w:t>
      </w:r>
      <w:r w:rsidRPr="00CF1A2A">
        <w:rPr>
          <w:rStyle w:val="Bekezdsalapbettpusa1"/>
        </w:rPr>
        <w:t>poďakoval</w:t>
      </w:r>
      <w:r w:rsidR="00F64CEF">
        <w:rPr>
          <w:rStyle w:val="Bekezdsalapbettpusa1"/>
        </w:rPr>
        <w:t xml:space="preserve">i </w:t>
      </w:r>
      <w:r w:rsidR="00EB641F">
        <w:rPr>
          <w:rStyle w:val="Bekezdsalapbettpusa1"/>
        </w:rPr>
        <w:t xml:space="preserve"> sa </w:t>
      </w:r>
      <w:r w:rsidR="00F64CEF">
        <w:rPr>
          <w:rStyle w:val="Bekezdsalapbettpusa1"/>
        </w:rPr>
        <w:t xml:space="preserve">jej za </w:t>
      </w:r>
      <w:r w:rsidR="00EB641F">
        <w:rPr>
          <w:rStyle w:val="Bekezdsalapbettpusa1"/>
        </w:rPr>
        <w:t>vytváranie kreatívnej tvorby ktorú rozširuje  aj v MŠ</w:t>
      </w:r>
      <w:r w:rsidRPr="00CF1A2A">
        <w:rPr>
          <w:rStyle w:val="Bekezdsalapbettpusa1"/>
        </w:rPr>
        <w:t>.</w:t>
      </w:r>
    </w:p>
    <w:p w14:paraId="16373805" w14:textId="77777777" w:rsidR="007016D8" w:rsidRPr="00CF1A2A" w:rsidRDefault="007016D8" w:rsidP="007016D8">
      <w:pPr>
        <w:pStyle w:val="Standard"/>
        <w:jc w:val="both"/>
        <w:rPr>
          <w:rStyle w:val="Bekezdsalapbettpusa1"/>
          <w:b/>
        </w:rPr>
      </w:pPr>
    </w:p>
    <w:p w14:paraId="5F6CCDFD" w14:textId="541F71C8" w:rsidR="007016D8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- V 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apríli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bol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príležitosti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veľkonočných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sviatkov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miestny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park  </w:t>
      </w:r>
      <w:proofErr w:type="spellStart"/>
      <w:proofErr w:type="gram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vyzdobený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 </w:t>
      </w:r>
      <w:r w:rsidR="00D94817" w:rsidRPr="00CF1A2A">
        <w:rPr>
          <w:rStyle w:val="Bekezdsalapbettpusa1"/>
          <w:rFonts w:ascii="Times New Roman" w:hAnsi="Times New Roman" w:cs="Times New Roman"/>
          <w:sz w:val="24"/>
          <w:szCs w:val="24"/>
        </w:rPr>
        <w:t>s</w:t>
      </w:r>
      <w:proofErr w:type="gramEnd"/>
      <w:r w:rsidR="00D94817"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veľkonočnou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dekoráciou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ktorú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organizovala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samospráva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obce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spolu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miestn</w:t>
      </w:r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>nou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organizáciou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Csemadok</w:t>
      </w:r>
    </w:p>
    <w:p w14:paraId="6C274943" w14:textId="77777777" w:rsidR="00031DBE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oprava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cesty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„kisút”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ktorá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bola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dokončená</w:t>
      </w:r>
      <w:proofErr w:type="spellEnd"/>
    </w:p>
    <w:p w14:paraId="3A326DD3" w14:textId="77777777" w:rsidR="00031DBE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zber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smetí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zber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elektro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odpadu</w:t>
      </w:r>
      <w:proofErr w:type="spellEnd"/>
    </w:p>
    <w:p w14:paraId="3BAC1371" w14:textId="51857AE0" w:rsidR="00031DBE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v máji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stavanie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stromu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máj </w:t>
      </w:r>
    </w:p>
    <w:p w14:paraId="53729D15" w14:textId="18D5272E" w:rsidR="00031DBE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umiestnenie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lavičiek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k</w:t>
      </w:r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rhlí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miestnom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cintoríne</w:t>
      </w:r>
      <w:proofErr w:type="spellEnd"/>
    </w:p>
    <w:p w14:paraId="6F010FF5" w14:textId="77777777" w:rsidR="00031DBE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výstavba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detského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ihriska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</w:p>
    <w:p w14:paraId="16CE2856" w14:textId="67AED488" w:rsidR="00031DBE" w:rsidRPr="00CF1A2A" w:rsidRDefault="00031DBE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v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mesiaci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jún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odovzdanie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detského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ihriska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do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>prevádzky</w:t>
      </w:r>
      <w:proofErr w:type="spellEnd"/>
      <w:r w:rsidR="00F64CE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k</w:t>
      </w:r>
      <w:proofErr w:type="gram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príležitosti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dň</w:t>
      </w:r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>a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detí</w:t>
      </w:r>
      <w:proofErr w:type="spellEnd"/>
    </w:p>
    <w:p w14:paraId="7DEE284E" w14:textId="77777777" w:rsidR="00031DBE" w:rsidRPr="00CF1A2A" w:rsidRDefault="00722556" w:rsidP="00031DBE">
      <w:pPr>
        <w:spacing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autobusová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zastávka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je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procese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výstavby</w:t>
      </w:r>
      <w:proofErr w:type="spellEnd"/>
    </w:p>
    <w:p w14:paraId="348D39F7" w14:textId="6FF959B2" w:rsidR="00031DBE" w:rsidRDefault="00722556" w:rsidP="001C7345">
      <w:pPr>
        <w:spacing w:before="240"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>obec</w:t>
      </w:r>
      <w:proofErr w:type="spellEnd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>zakúpila</w:t>
      </w:r>
      <w:proofErr w:type="spellEnd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úžitkové</w:t>
      </w:r>
      <w:proofErr w:type="spellEnd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>vozidlo</w:t>
      </w:r>
      <w:proofErr w:type="spellEnd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>„</w:t>
      </w: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Citro</w:t>
      </w:r>
      <w:r w:rsidR="001C7345">
        <w:rPr>
          <w:rStyle w:val="Bekezdsalapbettpusa1"/>
          <w:rFonts w:ascii="Times New Roman" w:hAnsi="Times New Roman" w:cs="Times New Roman"/>
          <w:sz w:val="24"/>
          <w:szCs w:val="24"/>
        </w:rPr>
        <w:t>e</w:t>
      </w: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n</w:t>
      </w:r>
      <w:proofErr w:type="gramEnd"/>
      <w:r w:rsidR="00EB641F">
        <w:rPr>
          <w:rStyle w:val="Bekezdsalapbettpusa1"/>
          <w:rFonts w:ascii="Times New Roman" w:hAnsi="Times New Roman" w:cs="Times New Roman"/>
          <w:sz w:val="24"/>
          <w:szCs w:val="24"/>
        </w:rPr>
        <w:t xml:space="preserve">”  </w:t>
      </w:r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pre</w:t>
      </w:r>
      <w:proofErr w:type="spellEnd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Style w:val="Bekezdsalapbettpusa1"/>
          <w:rFonts w:ascii="Times New Roman" w:hAnsi="Times New Roman" w:cs="Times New Roman"/>
          <w:sz w:val="24"/>
          <w:szCs w:val="24"/>
        </w:rPr>
        <w:t>obec</w:t>
      </w:r>
      <w:proofErr w:type="spellEnd"/>
    </w:p>
    <w:p w14:paraId="4BF30503" w14:textId="30618B01" w:rsidR="008F6025" w:rsidRDefault="008F6025" w:rsidP="001C7345">
      <w:pPr>
        <w:spacing w:before="240"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plánovaná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rekonštrukci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Bekezdsalapbettpusa1"/>
          <w:rFonts w:ascii="Times New Roman" w:hAnsi="Times New Roman" w:cs="Times New Roman"/>
          <w:sz w:val="24"/>
          <w:szCs w:val="24"/>
        </w:rPr>
        <w:t>interieru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r w:rsidR="00B6294C">
        <w:rPr>
          <w:rStyle w:val="Bekezdsalapbettpusa1"/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="00B6294C"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sociálnej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miestnosti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>.</w:t>
      </w:r>
    </w:p>
    <w:p w14:paraId="4422AE9F" w14:textId="62D06681" w:rsidR="008F6025" w:rsidRDefault="008F6025" w:rsidP="001C7345">
      <w:pPr>
        <w:spacing w:before="240" w:line="276" w:lineRule="auto"/>
        <w:jc w:val="both"/>
        <w:rPr>
          <w:rStyle w:val="Bekezdsalapbettpusa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Bekezdsalapbettpusa1"/>
          <w:rFonts w:ascii="Times New Roman" w:hAnsi="Times New Roman" w:cs="Times New Roman"/>
          <w:sz w:val="24"/>
          <w:szCs w:val="24"/>
        </w:rPr>
        <w:t>p.</w:t>
      </w:r>
      <w:proofErr w:type="gram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informoval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poslancov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ďalší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investický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zámer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bude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týkať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exterieru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rekonštrukci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vstupu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budovy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Obecného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úradu ,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rekonštrukci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chodníka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pred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Bekezdsalapbettpusa1"/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Style w:val="Bekezdsalapbettpusa1"/>
          <w:rFonts w:ascii="Times New Roman" w:hAnsi="Times New Roman" w:cs="Times New Roman"/>
          <w:sz w:val="24"/>
          <w:szCs w:val="24"/>
        </w:rPr>
        <w:t xml:space="preserve"> </w:t>
      </w:r>
    </w:p>
    <w:p w14:paraId="56A6E0C7" w14:textId="77777777" w:rsidR="008F6025" w:rsidRDefault="008F6025" w:rsidP="00D94817">
      <w:pPr>
        <w:spacing w:before="240" w:line="276" w:lineRule="auto"/>
        <w:contextualSpacing/>
        <w:rPr>
          <w:rStyle w:val="Bekezdsalapbettpusa1"/>
          <w:rFonts w:ascii="Times New Roman" w:hAnsi="Times New Roman" w:cs="Times New Roman"/>
          <w:sz w:val="24"/>
          <w:szCs w:val="24"/>
        </w:rPr>
      </w:pPr>
    </w:p>
    <w:p w14:paraId="28F57580" w14:textId="460C084A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A2A">
        <w:rPr>
          <w:rStyle w:val="Bekezdsalapbettpusa1"/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7016D8" w:rsidRPr="00CF1A2A">
        <w:rPr>
          <w:rStyle w:val="Bekezdsalapbettpusa1"/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Vzdani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sa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mandátu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. Peter Kardos  </w:t>
      </w:r>
    </w:p>
    <w:p w14:paraId="6BA96EE3" w14:textId="77777777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0FEDEE" w14:textId="376D17EC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známi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ec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Ing. Peter Kardos</w:t>
      </w:r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písomne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podal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CEF">
        <w:rPr>
          <w:rFonts w:ascii="Times New Roman" w:hAnsi="Times New Roman" w:cs="Times New Roman"/>
          <w:sz w:val="24"/>
          <w:szCs w:val="24"/>
        </w:rPr>
        <w:t xml:space="preserve">o </w:t>
      </w:r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vzdanie</w:t>
      </w:r>
      <w:proofErr w:type="spellEnd"/>
      <w:proofErr w:type="gram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mandát</w:t>
      </w:r>
      <w:r w:rsidR="00F64CEF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poslanc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ďakova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Kardosovi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dlho</w:t>
      </w:r>
      <w:r w:rsidR="001C7345">
        <w:rPr>
          <w:rFonts w:ascii="Times New Roman" w:hAnsi="Times New Roman" w:cs="Times New Roman"/>
          <w:sz w:val="24"/>
          <w:szCs w:val="24"/>
        </w:rPr>
        <w:t>ročnú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rácu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poslanec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41F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EB641F">
        <w:rPr>
          <w:rFonts w:ascii="Times New Roman" w:hAnsi="Times New Roman" w:cs="Times New Roman"/>
          <w:sz w:val="24"/>
          <w:szCs w:val="24"/>
        </w:rPr>
        <w:t xml:space="preserve"> </w:t>
      </w:r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podiela</w:t>
      </w:r>
      <w:r w:rsidR="00EB641F">
        <w:rPr>
          <w:rFonts w:ascii="Times New Roman" w:hAnsi="Times New Roman" w:cs="Times New Roman"/>
          <w:sz w:val="24"/>
          <w:szCs w:val="24"/>
        </w:rPr>
        <w:t>ní</w:t>
      </w:r>
      <w:proofErr w:type="spellEnd"/>
      <w:r w:rsidR="00EB6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21A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r w:rsidR="00F64CEF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rozvji</w:t>
      </w:r>
      <w:proofErr w:type="spellEnd"/>
      <w:r w:rsidR="00F6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CEF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>.</w:t>
      </w:r>
    </w:p>
    <w:p w14:paraId="242799DB" w14:textId="77777777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462A99" w14:textId="60EF23D5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7.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Určeni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sobáš</w:t>
      </w:r>
      <w:r w:rsidR="00C321A6">
        <w:rPr>
          <w:rFonts w:ascii="Times New Roman" w:hAnsi="Times New Roman" w:cs="Times New Roman"/>
          <w:b/>
          <w:sz w:val="24"/>
          <w:szCs w:val="24"/>
          <w:u w:val="single"/>
        </w:rPr>
        <w:t>iacich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miesto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g. Petra Kardosa </w:t>
      </w:r>
    </w:p>
    <w:p w14:paraId="04DCE05D" w14:textId="77777777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80CC7" w14:textId="211D07FA" w:rsidR="00D94817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F1A2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vzdani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mandát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c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Kardosa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navrh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kyň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Ivet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Moravekovú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345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C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345">
        <w:rPr>
          <w:rFonts w:ascii="Times New Roman" w:hAnsi="Times New Roman" w:cs="Times New Roman"/>
          <w:sz w:val="24"/>
          <w:szCs w:val="24"/>
        </w:rPr>
        <w:t>sobáš</w:t>
      </w:r>
      <w:r w:rsidR="00C321A6">
        <w:rPr>
          <w:rFonts w:ascii="Times New Roman" w:hAnsi="Times New Roman" w:cs="Times New Roman"/>
          <w:sz w:val="24"/>
          <w:szCs w:val="24"/>
        </w:rPr>
        <w:t>ajúcu</w:t>
      </w:r>
      <w:proofErr w:type="spellEnd"/>
      <w:r w:rsidR="001C7345">
        <w:rPr>
          <w:rFonts w:ascii="Times New Roman" w:hAnsi="Times New Roman" w:cs="Times New Roman"/>
          <w:sz w:val="24"/>
          <w:szCs w:val="24"/>
        </w:rPr>
        <w:t xml:space="preserve"> </w:t>
      </w:r>
      <w:r w:rsidRPr="00CF1A2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žiada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CF1A2A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2F0296" w14:textId="77777777" w:rsidR="00D94817" w:rsidRPr="00CF1A2A" w:rsidRDefault="00D94817" w:rsidP="00D94817">
      <w:pPr>
        <w:pStyle w:val="Standard"/>
        <w:jc w:val="both"/>
        <w:rPr>
          <w:u w:val="single"/>
        </w:rPr>
      </w:pPr>
      <w:r w:rsidRPr="00CF1A2A">
        <w:rPr>
          <w:u w:val="single"/>
        </w:rPr>
        <w:t xml:space="preserve">Hlasovanie </w:t>
      </w:r>
    </w:p>
    <w:p w14:paraId="62831B97" w14:textId="77777777" w:rsidR="00D94817" w:rsidRPr="00CF1A2A" w:rsidRDefault="00D94817" w:rsidP="00D94817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5AC66DA9" w14:textId="77777777" w:rsidR="00D94817" w:rsidRPr="00CF1A2A" w:rsidRDefault="00D94817" w:rsidP="00D94817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0969C543" w14:textId="77777777" w:rsidR="00D94817" w:rsidRPr="00CF1A2A" w:rsidRDefault="00D94817" w:rsidP="00D94817">
      <w:pPr>
        <w:pStyle w:val="Standard"/>
        <w:jc w:val="both"/>
      </w:pPr>
      <w:r w:rsidRPr="00CF1A2A">
        <w:t>Proti: 0</w:t>
      </w:r>
    </w:p>
    <w:p w14:paraId="39C15F27" w14:textId="77777777" w:rsidR="00D94817" w:rsidRPr="00CF1A2A" w:rsidRDefault="00D94817" w:rsidP="00D94817">
      <w:pPr>
        <w:pStyle w:val="Standard"/>
        <w:jc w:val="both"/>
      </w:pPr>
      <w:r w:rsidRPr="00CF1A2A">
        <w:t>Zdržal sa: 0</w:t>
      </w:r>
    </w:p>
    <w:p w14:paraId="4A6C1D67" w14:textId="77777777" w:rsidR="00D94817" w:rsidRPr="00CF1A2A" w:rsidRDefault="00D94817" w:rsidP="00D94817">
      <w:pPr>
        <w:pStyle w:val="Standard"/>
        <w:jc w:val="both"/>
      </w:pPr>
      <w:r w:rsidRPr="00CF1A2A">
        <w:lastRenderedPageBreak/>
        <w:t>Nehlasoval: 0</w:t>
      </w:r>
    </w:p>
    <w:p w14:paraId="30B0E823" w14:textId="77777777" w:rsidR="003371D4" w:rsidRPr="00CF1A2A" w:rsidRDefault="003371D4" w:rsidP="003371D4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 Uznesenie</w:t>
      </w:r>
    </w:p>
    <w:p w14:paraId="0DC659E3" w14:textId="77777777" w:rsidR="003371D4" w:rsidRPr="00CF1A2A" w:rsidRDefault="003371D4" w:rsidP="003371D4">
      <w:pPr>
        <w:pStyle w:val="Standard"/>
        <w:ind w:left="3540" w:firstLine="708"/>
        <w:jc w:val="both"/>
      </w:pPr>
      <w:r w:rsidRPr="00CF1A2A">
        <w:rPr>
          <w:rStyle w:val="Bekezdsalapbettpusa1"/>
          <w:b/>
        </w:rPr>
        <w:t>Č. 23/2021/191</w:t>
      </w:r>
    </w:p>
    <w:p w14:paraId="0D7324C5" w14:textId="77777777" w:rsidR="003371D4" w:rsidRPr="00CF1A2A" w:rsidRDefault="003371D4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56621A" w14:textId="30AE9FF8" w:rsidR="001C7345" w:rsidRPr="00CF1A2A" w:rsidRDefault="00D94817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ecné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astupiteľstvo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1D4" w:rsidRPr="00CF1A2A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="003371D4"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chvaľuj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B0C" w:rsidRPr="00CF1A2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476B0C"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345">
        <w:rPr>
          <w:rFonts w:ascii="Times New Roman" w:hAnsi="Times New Roman" w:cs="Times New Roman"/>
          <w:sz w:val="24"/>
          <w:szCs w:val="24"/>
        </w:rPr>
        <w:t>sobáš</w:t>
      </w:r>
      <w:r w:rsidR="00C321A6">
        <w:rPr>
          <w:rFonts w:ascii="Times New Roman" w:hAnsi="Times New Roman" w:cs="Times New Roman"/>
          <w:sz w:val="24"/>
          <w:szCs w:val="24"/>
        </w:rPr>
        <w:t>ajúcu</w:t>
      </w:r>
      <w:proofErr w:type="spellEnd"/>
      <w:r w:rsidR="003371D4"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1D4" w:rsidRPr="00CF1A2A">
        <w:rPr>
          <w:rFonts w:ascii="Times New Roman" w:hAnsi="Times New Roman" w:cs="Times New Roman"/>
          <w:sz w:val="24"/>
          <w:szCs w:val="24"/>
        </w:rPr>
        <w:t>poslankyňu</w:t>
      </w:r>
      <w:proofErr w:type="spellEnd"/>
      <w:r w:rsidR="003371D4"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1D4" w:rsidRPr="00CF1A2A">
        <w:rPr>
          <w:rFonts w:ascii="Times New Roman" w:hAnsi="Times New Roman" w:cs="Times New Roman"/>
          <w:sz w:val="24"/>
          <w:szCs w:val="24"/>
        </w:rPr>
        <w:t>Ivetu</w:t>
      </w:r>
      <w:proofErr w:type="spellEnd"/>
      <w:r w:rsidR="003371D4"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1D4" w:rsidRPr="00CF1A2A">
        <w:rPr>
          <w:rFonts w:ascii="Times New Roman" w:hAnsi="Times New Roman" w:cs="Times New Roman"/>
          <w:sz w:val="24"/>
          <w:szCs w:val="24"/>
        </w:rPr>
        <w:t>Moravekovú</w:t>
      </w:r>
      <w:proofErr w:type="spellEnd"/>
      <w:r w:rsidR="003371D4" w:rsidRPr="00CF1A2A">
        <w:rPr>
          <w:rFonts w:ascii="Times New Roman" w:hAnsi="Times New Roman" w:cs="Times New Roman"/>
          <w:sz w:val="24"/>
          <w:szCs w:val="24"/>
        </w:rPr>
        <w:t>.</w:t>
      </w:r>
    </w:p>
    <w:p w14:paraId="2DFE2C54" w14:textId="77777777" w:rsidR="00054DA0" w:rsidRDefault="00003A39" w:rsidP="001C7345">
      <w:pPr>
        <w:pStyle w:val="Standard"/>
        <w:rPr>
          <w:rStyle w:val="Bekezdsalapbettpusa1"/>
          <w:b/>
        </w:rPr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.</w:t>
      </w:r>
    </w:p>
    <w:p w14:paraId="0AF764CA" w14:textId="77777777" w:rsidR="001C7345" w:rsidRPr="00CF1A2A" w:rsidRDefault="001C7345" w:rsidP="00F66C6F">
      <w:pPr>
        <w:pStyle w:val="Standard"/>
        <w:jc w:val="center"/>
      </w:pPr>
    </w:p>
    <w:p w14:paraId="4FE25DCB" w14:textId="77777777" w:rsidR="00C23138" w:rsidRPr="00CF1A2A" w:rsidRDefault="00C23138" w:rsidP="00C23138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8.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Schváleni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dodatku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 k VZN č.1/2019 o 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územnoplánovacej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dokumentáci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A35085E" w14:textId="4633DB2F" w:rsidR="00C23138" w:rsidRDefault="00641A65" w:rsidP="00C2313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územnoplálnova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 </w:t>
      </w:r>
      <w:proofErr w:type="spellStart"/>
      <w:r>
        <w:rPr>
          <w:rFonts w:ascii="Times New Roman" w:hAnsi="Times New Roman" w:cs="Times New Roman"/>
          <w:sz w:val="24"/>
          <w:szCs w:val="24"/>
        </w:rPr>
        <w:t>návrh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 VZN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ľké Blahovo </w:t>
      </w:r>
      <w:proofErr w:type="spellStart"/>
      <w:r>
        <w:rPr>
          <w:rFonts w:ascii="Times New Roman" w:hAnsi="Times New Roman" w:cs="Times New Roman"/>
          <w:sz w:val="24"/>
          <w:szCs w:val="24"/>
        </w:rPr>
        <w:t>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06.2019  V §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yhlas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äz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zemnoplánova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m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pln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 </w:t>
      </w:r>
      <w:proofErr w:type="spellStart"/>
      <w:r>
        <w:rPr>
          <w:rFonts w:ascii="Times New Roman" w:hAnsi="Times New Roman" w:cs="Times New Roman"/>
          <w:sz w:val="24"/>
          <w:szCs w:val="24"/>
        </w:rPr>
        <w:t>Územ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á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s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iad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z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m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už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äz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ív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č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storov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oriad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z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áväz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ť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P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Zm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pln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 ÚP </w:t>
      </w:r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uvedené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textovej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časti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kapitola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č. B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Záväzná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čast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neoddeliteľnou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prílohou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č. 1 </w:t>
      </w:r>
      <w:proofErr w:type="spellStart"/>
      <w:r w:rsidR="00C321A6">
        <w:rPr>
          <w:rFonts w:ascii="Times New Roman" w:hAnsi="Times New Roman" w:cs="Times New Roman"/>
          <w:sz w:val="24"/>
          <w:szCs w:val="24"/>
        </w:rPr>
        <w:t>tohto</w:t>
      </w:r>
      <w:proofErr w:type="spellEnd"/>
      <w:r w:rsidR="00C321A6">
        <w:rPr>
          <w:rFonts w:ascii="Times New Roman" w:hAnsi="Times New Roman" w:cs="Times New Roman"/>
          <w:sz w:val="24"/>
          <w:szCs w:val="24"/>
        </w:rPr>
        <w:t xml:space="preserve"> VZN.</w:t>
      </w:r>
      <w:proofErr w:type="gramEnd"/>
    </w:p>
    <w:p w14:paraId="18450086" w14:textId="2E86D520" w:rsidR="00167DF7" w:rsidRPr="00CF1A2A" w:rsidRDefault="00167DF7" w:rsidP="00C2313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i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Ú </w:t>
      </w:r>
      <w:proofErr w:type="spellStart"/>
      <w:r>
        <w:rPr>
          <w:rFonts w:ascii="Times New Roman" w:hAnsi="Times New Roman" w:cs="Times New Roman"/>
          <w:sz w:val="24"/>
          <w:szCs w:val="24"/>
        </w:rPr>
        <w:t>Trn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stav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yt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§ 25 </w:t>
      </w:r>
      <w:proofErr w:type="spellStart"/>
      <w:r>
        <w:rPr>
          <w:rFonts w:ascii="Times New Roman" w:hAnsi="Times New Roman" w:cs="Times New Roman"/>
          <w:sz w:val="24"/>
          <w:szCs w:val="24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50/1976 </w:t>
      </w:r>
      <w:proofErr w:type="spellStart"/>
      <w:r>
        <w:rPr>
          <w:rFonts w:ascii="Times New Roman" w:hAnsi="Times New Roman" w:cs="Times New Roman"/>
          <w:sz w:val="24"/>
          <w:szCs w:val="24"/>
        </w:rPr>
        <w:t>Z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územ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án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eb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iad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zne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korš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is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j.OÚ-TT-OVBP1-2021/</w:t>
      </w:r>
      <w:r w:rsidR="00641A65">
        <w:rPr>
          <w:rFonts w:ascii="Times New Roman" w:hAnsi="Times New Roman" w:cs="Times New Roman"/>
          <w:sz w:val="24"/>
          <w:szCs w:val="24"/>
        </w:rPr>
        <w:t xml:space="preserve">004646-003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dňa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09.02.2021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zmenám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641A65">
        <w:rPr>
          <w:rFonts w:ascii="Times New Roman" w:hAnsi="Times New Roman" w:cs="Times New Roman"/>
          <w:sz w:val="24"/>
          <w:szCs w:val="24"/>
        </w:rPr>
        <w:t>doplnkov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 č.</w:t>
      </w:r>
      <w:proofErr w:type="gramEnd"/>
      <w:r w:rsidR="00641A6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Územnému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plánu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Veľké Blahovo.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Vyhodnotenie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stanovísk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pripomienok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uplatnených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Návrhu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Zmien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doplnkov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č. 1 </w:t>
      </w:r>
      <w:proofErr w:type="gramStart"/>
      <w:r w:rsidR="00641A65">
        <w:rPr>
          <w:rFonts w:ascii="Times New Roman" w:hAnsi="Times New Roman" w:cs="Times New Roman"/>
          <w:sz w:val="24"/>
          <w:szCs w:val="24"/>
        </w:rPr>
        <w:t>ÚPO ,</w:t>
      </w:r>
      <w:proofErr w:type="gram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zaradený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územnoplánovacej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dokumentácie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výstavba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 „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Zberný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65">
        <w:rPr>
          <w:rFonts w:ascii="Times New Roman" w:hAnsi="Times New Roman" w:cs="Times New Roman"/>
          <w:sz w:val="24"/>
          <w:szCs w:val="24"/>
        </w:rPr>
        <w:t>dvor</w:t>
      </w:r>
      <w:proofErr w:type="spellEnd"/>
      <w:r w:rsidR="00641A65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F8ECCE6" w14:textId="47B82FCC" w:rsidR="00C23138" w:rsidRDefault="00054DA0" w:rsidP="00C2313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žiad</w:t>
      </w:r>
      <w:r w:rsidR="001C7345">
        <w:rPr>
          <w:rFonts w:ascii="Times New Roman" w:hAnsi="Times New Roman" w:cs="Times New Roman"/>
          <w:sz w:val="24"/>
          <w:szCs w:val="24"/>
        </w:rPr>
        <w:t>a</w:t>
      </w:r>
      <w:r w:rsidRPr="00CF1A2A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 w:rsidR="00ED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058">
        <w:rPr>
          <w:rFonts w:ascii="Times New Roman" w:hAnsi="Times New Roman" w:cs="Times New Roman"/>
          <w:sz w:val="24"/>
          <w:szCs w:val="24"/>
        </w:rPr>
        <w:t>Dodatku</w:t>
      </w:r>
      <w:proofErr w:type="spellEnd"/>
      <w:r w:rsidR="00ED0058">
        <w:rPr>
          <w:rFonts w:ascii="Times New Roman" w:hAnsi="Times New Roman" w:cs="Times New Roman"/>
          <w:sz w:val="24"/>
          <w:szCs w:val="24"/>
        </w:rPr>
        <w:t xml:space="preserve"> č. 1 k </w:t>
      </w:r>
      <w:proofErr w:type="gramStart"/>
      <w:r w:rsidR="00ED0058">
        <w:rPr>
          <w:rFonts w:ascii="Times New Roman" w:hAnsi="Times New Roman" w:cs="Times New Roman"/>
          <w:sz w:val="24"/>
          <w:szCs w:val="24"/>
        </w:rPr>
        <w:t xml:space="preserve">VZN </w:t>
      </w:r>
      <w:r w:rsidRPr="00CF1A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54070A" w14:textId="41670990" w:rsidR="00167DF7" w:rsidRPr="00CF1A2A" w:rsidRDefault="00167DF7" w:rsidP="00C2313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5769B9" w14:textId="77777777" w:rsidR="00C23138" w:rsidRPr="00CF1A2A" w:rsidRDefault="00C23138" w:rsidP="00C2313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7FB3B3" w14:textId="77777777" w:rsidR="00054DA0" w:rsidRPr="00CF1A2A" w:rsidRDefault="00054DA0" w:rsidP="00054DA0">
      <w:pPr>
        <w:pStyle w:val="Standard"/>
        <w:jc w:val="both"/>
        <w:rPr>
          <w:u w:val="single"/>
        </w:rPr>
      </w:pPr>
      <w:r w:rsidRPr="00CF1A2A">
        <w:rPr>
          <w:u w:val="single"/>
        </w:rPr>
        <w:t xml:space="preserve">Hlasovanie </w:t>
      </w:r>
    </w:p>
    <w:p w14:paraId="061DBD89" w14:textId="77777777" w:rsidR="00054DA0" w:rsidRPr="00CF1A2A" w:rsidRDefault="00054DA0" w:rsidP="00054DA0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3DFCECA3" w14:textId="77777777" w:rsidR="00054DA0" w:rsidRPr="00CF1A2A" w:rsidRDefault="00054DA0" w:rsidP="00054DA0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2B0F0813" w14:textId="77777777" w:rsidR="00054DA0" w:rsidRPr="00CF1A2A" w:rsidRDefault="00054DA0" w:rsidP="00054DA0">
      <w:pPr>
        <w:pStyle w:val="Standard"/>
        <w:jc w:val="both"/>
      </w:pPr>
      <w:r w:rsidRPr="00CF1A2A">
        <w:t>Proti: 0</w:t>
      </w:r>
    </w:p>
    <w:p w14:paraId="7AB59917" w14:textId="77777777" w:rsidR="00054DA0" w:rsidRPr="00CF1A2A" w:rsidRDefault="00054DA0" w:rsidP="00054DA0">
      <w:pPr>
        <w:pStyle w:val="Standard"/>
        <w:jc w:val="both"/>
      </w:pPr>
      <w:r w:rsidRPr="00CF1A2A">
        <w:t>Zdržal sa: 0</w:t>
      </w:r>
    </w:p>
    <w:p w14:paraId="23BEFF8B" w14:textId="77777777" w:rsidR="00054DA0" w:rsidRPr="00CF1A2A" w:rsidRDefault="00054DA0" w:rsidP="00054DA0">
      <w:pPr>
        <w:pStyle w:val="Standard"/>
        <w:jc w:val="both"/>
      </w:pPr>
      <w:r w:rsidRPr="00CF1A2A">
        <w:t>Nehlasoval: 0</w:t>
      </w:r>
    </w:p>
    <w:p w14:paraId="715E3875" w14:textId="77777777" w:rsidR="00054DA0" w:rsidRPr="00CF1A2A" w:rsidRDefault="00054DA0" w:rsidP="00054DA0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 Uznesenie</w:t>
      </w:r>
    </w:p>
    <w:p w14:paraId="46A8CCDA" w14:textId="159A5B6E" w:rsidR="00054DA0" w:rsidRDefault="00054DA0" w:rsidP="00054DA0">
      <w:pPr>
        <w:pStyle w:val="Standard"/>
        <w:ind w:left="3540" w:firstLine="708"/>
        <w:jc w:val="both"/>
        <w:rPr>
          <w:rStyle w:val="Bekezdsalapbettpusa1"/>
          <w:b/>
        </w:rPr>
      </w:pPr>
      <w:r w:rsidRPr="00CF1A2A">
        <w:rPr>
          <w:rStyle w:val="Bekezdsalapbettpusa1"/>
          <w:b/>
        </w:rPr>
        <w:t>Č. 23/2021/192</w:t>
      </w:r>
    </w:p>
    <w:p w14:paraId="5DB24BC6" w14:textId="1C11C958" w:rsidR="00B96525" w:rsidRDefault="00B96525" w:rsidP="00B96525">
      <w:pPr>
        <w:pStyle w:val="Standard"/>
        <w:jc w:val="both"/>
        <w:rPr>
          <w:rStyle w:val="Bekezdsalapbettpusa1"/>
          <w:b/>
        </w:rPr>
      </w:pPr>
    </w:p>
    <w:p w14:paraId="7165E359" w14:textId="09B25AA1" w:rsidR="00B96525" w:rsidRDefault="00B96525" w:rsidP="00B96525">
      <w:pPr>
        <w:pStyle w:val="Standard"/>
        <w:jc w:val="both"/>
        <w:rPr>
          <w:rStyle w:val="Bekezdsalapbettpusa1"/>
          <w:b/>
        </w:rPr>
      </w:pPr>
      <w:r>
        <w:rPr>
          <w:rStyle w:val="Bekezdsalapbettpusa1"/>
          <w:b/>
        </w:rPr>
        <w:t>Obecné zastupiteľstvo vo Veľkom Blahove</w:t>
      </w:r>
    </w:p>
    <w:p w14:paraId="1A4B879D" w14:textId="5E9E638E" w:rsidR="00B96525" w:rsidRDefault="00B96525" w:rsidP="00B96525">
      <w:pPr>
        <w:pStyle w:val="Standard"/>
        <w:jc w:val="both"/>
        <w:rPr>
          <w:rStyle w:val="Bekezdsalapbettpusa1"/>
          <w:b/>
        </w:rPr>
      </w:pPr>
    </w:p>
    <w:p w14:paraId="7D5E3066" w14:textId="49A99BE0" w:rsidR="00B96525" w:rsidRDefault="00B96525" w:rsidP="00B96525">
      <w:pPr>
        <w:pStyle w:val="Standard"/>
        <w:jc w:val="both"/>
        <w:rPr>
          <w:rStyle w:val="Bekezdsalapbettpusa1"/>
          <w:b/>
        </w:rPr>
      </w:pPr>
      <w:r>
        <w:rPr>
          <w:rStyle w:val="Bekezdsalapbettpusa1"/>
          <w:b/>
        </w:rPr>
        <w:t>A./ b e r i e    na  v e d o m i e:</w:t>
      </w:r>
    </w:p>
    <w:p w14:paraId="0ACDB9EB" w14:textId="1162222C" w:rsidR="00B96525" w:rsidRDefault="00B96525" w:rsidP="00B96525">
      <w:pPr>
        <w:pStyle w:val="Standard"/>
        <w:jc w:val="both"/>
        <w:rPr>
          <w:rStyle w:val="Bekezdsalapbettpusa1"/>
          <w:b/>
        </w:rPr>
      </w:pPr>
    </w:p>
    <w:p w14:paraId="7CC5B57E" w14:textId="6323A5A3" w:rsidR="00B96525" w:rsidRPr="00B96525" w:rsidRDefault="00B96525" w:rsidP="00B96525">
      <w:pPr>
        <w:pStyle w:val="Standard"/>
        <w:jc w:val="both"/>
        <w:rPr>
          <w:rStyle w:val="Bekezdsalapbettpusa1"/>
          <w:bCs/>
        </w:rPr>
      </w:pPr>
      <w:r>
        <w:rPr>
          <w:rStyle w:val="Bekezdsalapbettpusa1"/>
          <w:bCs/>
        </w:rPr>
        <w:t>1</w:t>
      </w:r>
      <w:r w:rsidRPr="00B96525">
        <w:rPr>
          <w:rStyle w:val="Bekezdsalapbettpusa1"/>
          <w:bCs/>
        </w:rPr>
        <w:t xml:space="preserve">. Stanovisko Okresného úradu Trnava, Odboru výstavby a bytovej politiky podľa § 25 zákona č. 50/1976 Zb. o územnom plánovaní a stavebnom poriadku ( Stavebný zákon) v znení neskorších predpisov </w:t>
      </w:r>
      <w:proofErr w:type="spellStart"/>
      <w:r w:rsidRPr="00B96525">
        <w:rPr>
          <w:rStyle w:val="Bekezdsalapbettpusa1"/>
          <w:bCs/>
        </w:rPr>
        <w:t>č.j</w:t>
      </w:r>
      <w:proofErr w:type="spellEnd"/>
      <w:r w:rsidRPr="00B96525">
        <w:rPr>
          <w:rStyle w:val="Bekezdsalapbettpusa1"/>
          <w:bCs/>
        </w:rPr>
        <w:t>. OÚ-TT-OVBP1-2021/004646-003 zo dňa 09.02.2021 k Zmien a doplnkov č. 1 Územnému plánu obec Veľké Blahovo</w:t>
      </w:r>
    </w:p>
    <w:p w14:paraId="25BB97F9" w14:textId="77777777" w:rsidR="00B96525" w:rsidRDefault="00B96525" w:rsidP="00054DA0">
      <w:pPr>
        <w:pStyle w:val="Standard"/>
        <w:jc w:val="center"/>
        <w:rPr>
          <w:rStyle w:val="Bekezdsalapbettpusa1"/>
        </w:rPr>
      </w:pPr>
    </w:p>
    <w:p w14:paraId="332D2A7E" w14:textId="3CD9624A" w:rsidR="00B96525" w:rsidRDefault="00B96525" w:rsidP="00B96525">
      <w:pPr>
        <w:pStyle w:val="Standard"/>
        <w:rPr>
          <w:rStyle w:val="Bekezdsalapbettpusa1"/>
        </w:rPr>
      </w:pPr>
      <w:r>
        <w:rPr>
          <w:rStyle w:val="Bekezdsalapbettpusa1"/>
        </w:rPr>
        <w:t>2. Správu o prerokovaní Zmien a doplnkov č. 1 Územného plánu obce Veľké Blahovo.</w:t>
      </w:r>
    </w:p>
    <w:p w14:paraId="7498FB30" w14:textId="2BE96716" w:rsidR="00B96525" w:rsidRDefault="00B96525" w:rsidP="00B96525">
      <w:pPr>
        <w:pStyle w:val="Standard"/>
        <w:rPr>
          <w:rStyle w:val="Bekezdsalapbettpusa1"/>
        </w:rPr>
      </w:pPr>
    </w:p>
    <w:p w14:paraId="34247A34" w14:textId="69963727" w:rsidR="00B96525" w:rsidRDefault="00B96525" w:rsidP="00B96525">
      <w:pPr>
        <w:pStyle w:val="Standard"/>
        <w:rPr>
          <w:rStyle w:val="Bekezdsalapbettpusa1"/>
          <w:b/>
          <w:bCs/>
        </w:rPr>
      </w:pPr>
      <w:r w:rsidRPr="00B96525">
        <w:rPr>
          <w:rStyle w:val="Bekezdsalapbettpusa1"/>
          <w:b/>
          <w:bCs/>
        </w:rPr>
        <w:t>B./ s ch v a ľ u j e :</w:t>
      </w:r>
    </w:p>
    <w:p w14:paraId="42CEC44F" w14:textId="114DEF2E" w:rsidR="00B96525" w:rsidRDefault="00B96525" w:rsidP="00B96525">
      <w:pPr>
        <w:pStyle w:val="Standard"/>
        <w:rPr>
          <w:rStyle w:val="Bekezdsalapbettpusa1"/>
          <w:b/>
          <w:bCs/>
        </w:rPr>
      </w:pPr>
    </w:p>
    <w:p w14:paraId="75DD8170" w14:textId="1A88FA1E" w:rsidR="00B96525" w:rsidRDefault="00B96525" w:rsidP="00B96525">
      <w:pPr>
        <w:pStyle w:val="Standard"/>
        <w:rPr>
          <w:rStyle w:val="Bekezdsalapbettpusa1"/>
        </w:rPr>
      </w:pPr>
      <w:proofErr w:type="spellStart"/>
      <w:r>
        <w:rPr>
          <w:rStyle w:val="Bekezdsalapbettpusa1"/>
        </w:rPr>
        <w:t>I.Zmeny</w:t>
      </w:r>
      <w:proofErr w:type="spellEnd"/>
      <w:r>
        <w:rPr>
          <w:rStyle w:val="Bekezdsalapbettpusa1"/>
        </w:rPr>
        <w:t xml:space="preserve"> a doplnky č. 1. Územného plánu obce Veľké Blahovo.</w:t>
      </w:r>
    </w:p>
    <w:p w14:paraId="13F003C7" w14:textId="79CDA994" w:rsidR="00B96525" w:rsidRDefault="00B96525" w:rsidP="00B96525">
      <w:pPr>
        <w:pStyle w:val="Standard"/>
        <w:rPr>
          <w:rStyle w:val="Bekezdsalapbettpusa1"/>
        </w:rPr>
      </w:pPr>
    </w:p>
    <w:p w14:paraId="61EF8D1F" w14:textId="1769FA44" w:rsidR="00B96525" w:rsidRDefault="00B96525" w:rsidP="00B96525">
      <w:pPr>
        <w:pStyle w:val="Standard"/>
        <w:rPr>
          <w:rStyle w:val="Bekezdsalapbettpusa1"/>
        </w:rPr>
      </w:pPr>
      <w:r>
        <w:rPr>
          <w:rStyle w:val="Bekezdsalapbettpusa1"/>
        </w:rPr>
        <w:t>II. Vyhodnotenie stanovísk a pripomienok uplatnených pri prerokovaní Návrhu Zmien a doplnkov č. 1 ÚPO Veľké Blahovo.</w:t>
      </w:r>
    </w:p>
    <w:p w14:paraId="57B2BF9E" w14:textId="7F6E0416" w:rsidR="00B96525" w:rsidRDefault="00B96525" w:rsidP="00B96525">
      <w:pPr>
        <w:pStyle w:val="Standard"/>
        <w:rPr>
          <w:rStyle w:val="Bekezdsalapbettpusa1"/>
        </w:rPr>
      </w:pPr>
    </w:p>
    <w:p w14:paraId="3A9FAB37" w14:textId="43F820B1" w:rsidR="00B96525" w:rsidRPr="00B96525" w:rsidRDefault="00B96525" w:rsidP="00B96525">
      <w:pPr>
        <w:pStyle w:val="Standard"/>
        <w:rPr>
          <w:rStyle w:val="Bekezdsalapbettpusa1"/>
        </w:rPr>
      </w:pPr>
      <w:r>
        <w:rPr>
          <w:rStyle w:val="Bekezdsalapbettpusa1"/>
        </w:rPr>
        <w:t xml:space="preserve">III. VZN obce Veľké Blahovo dodatok č. 1/2021 zo dňa 21.06.2021, ktorým sa vyhlasuje záväzná časť „Zmien a doplnkov č. 1. Územného plánu obce Veľké Blahovo s účinnosťou </w:t>
      </w:r>
      <w:r w:rsidR="00550CE3">
        <w:rPr>
          <w:rStyle w:val="Bekezdsalapbettpusa1"/>
        </w:rPr>
        <w:t>15-tym dňom od jeho vyvesenia</w:t>
      </w:r>
      <w:r w:rsidR="00506EC9">
        <w:rPr>
          <w:rStyle w:val="Bekezdsalapbettpusa1"/>
        </w:rPr>
        <w:t>.</w:t>
      </w:r>
    </w:p>
    <w:p w14:paraId="29B0C59B" w14:textId="7D99915D" w:rsidR="00B96525" w:rsidRDefault="00B96525" w:rsidP="00B96525">
      <w:pPr>
        <w:pStyle w:val="Standard"/>
        <w:rPr>
          <w:rStyle w:val="Bekezdsalapbettpusa1"/>
        </w:rPr>
      </w:pPr>
    </w:p>
    <w:p w14:paraId="4AC3D52F" w14:textId="77777777" w:rsidR="00054DA0" w:rsidRPr="00CF1A2A" w:rsidRDefault="00003A39" w:rsidP="00506EC9">
      <w:pPr>
        <w:pStyle w:val="Standard"/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.</w:t>
      </w:r>
    </w:p>
    <w:p w14:paraId="55D64517" w14:textId="77777777" w:rsidR="00054DA0" w:rsidRPr="00CF1A2A" w:rsidRDefault="00054DA0" w:rsidP="00C23138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25551B" w14:textId="77777777" w:rsidR="00003A39" w:rsidRPr="00CF1A2A" w:rsidRDefault="00003A39" w:rsidP="00003A39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9.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Schváleni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záverečného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účtu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obc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rok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 </w:t>
      </w:r>
    </w:p>
    <w:p w14:paraId="6B3EA6CD" w14:textId="77777777" w:rsidR="00F66C6F" w:rsidRPr="00CF1A2A" w:rsidRDefault="00F66C6F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91F6F0" w14:textId="73475343" w:rsidR="0036629B" w:rsidRPr="00CF1A2A" w:rsidRDefault="0036629B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com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doručený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áverečný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účet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áverečný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účet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nebol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ripomienkovaný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o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Účtovníčk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Alica </w:t>
      </w:r>
      <w:r w:rsidRPr="001C7345">
        <w:rPr>
          <w:rFonts w:ascii="Times New Roman" w:hAnsi="Times New Roman" w:cs="Times New Roman"/>
          <w:sz w:val="24"/>
          <w:szCs w:val="24"/>
        </w:rPr>
        <w:t xml:space="preserve">Zsigó </w:t>
      </w:r>
      <w:proofErr w:type="spellStart"/>
      <w:r w:rsidRPr="001C7345">
        <w:rPr>
          <w:rFonts w:ascii="Times New Roman" w:hAnsi="Times New Roman" w:cs="Times New Roman"/>
          <w:sz w:val="24"/>
          <w:szCs w:val="24"/>
        </w:rPr>
        <w:t>prednies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r w:rsidR="00D94817" w:rsidRPr="00CF1A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7345">
        <w:rPr>
          <w:rFonts w:ascii="Times New Roman" w:hAnsi="Times New Roman" w:cs="Times New Roman"/>
          <w:sz w:val="24"/>
          <w:szCs w:val="24"/>
        </w:rPr>
        <w:t>správ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áverečného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="00111BA2">
        <w:rPr>
          <w:rFonts w:ascii="Times New Roman" w:hAnsi="Times New Roman" w:cs="Times New Roman"/>
          <w:sz w:val="24"/>
          <w:szCs w:val="24"/>
        </w:rPr>
        <w:t>,</w:t>
      </w:r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tvorí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ríloh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tejto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žiada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hlavnú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kontrolórk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Gabriell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Majer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7345">
        <w:rPr>
          <w:rFonts w:ascii="Times New Roman" w:hAnsi="Times New Roman" w:cs="Times New Roman"/>
          <w:sz w:val="24"/>
          <w:szCs w:val="24"/>
        </w:rPr>
        <w:t>zaujal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stanovisko</w:t>
      </w:r>
      <w:proofErr w:type="spellEnd"/>
      <w:proofErr w:type="gramEnd"/>
      <w:r w:rsidRPr="00CF1A2A">
        <w:rPr>
          <w:rFonts w:ascii="Times New Roman" w:hAnsi="Times New Roman" w:cs="Times New Roman"/>
          <w:sz w:val="24"/>
          <w:szCs w:val="24"/>
        </w:rPr>
        <w:t>.</w:t>
      </w:r>
    </w:p>
    <w:p w14:paraId="43BB47C1" w14:textId="77777777" w:rsidR="0036629B" w:rsidRPr="00CF1A2A" w:rsidRDefault="0036629B" w:rsidP="0036629B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BC868B" w14:textId="77777777" w:rsidR="0036629B" w:rsidRPr="00CF1A2A" w:rsidRDefault="0036629B" w:rsidP="0036629B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10.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Stanovisko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hlavnej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kontrolórky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k 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záverečnému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účtu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>obce</w:t>
      </w:r>
      <w:proofErr w:type="spellEnd"/>
      <w:r w:rsidRPr="00CF1A2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2020 </w:t>
      </w:r>
    </w:p>
    <w:p w14:paraId="1582244B" w14:textId="77777777" w:rsidR="0066368A" w:rsidRPr="00CF1A2A" w:rsidRDefault="0066368A" w:rsidP="006636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701A7" w14:textId="77777777" w:rsidR="0066368A" w:rsidRPr="00CF1A2A" w:rsidRDefault="0066368A" w:rsidP="006636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Hlavná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kontrolórk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predniesl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stanovisko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záverečnému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účtu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rok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2020 a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konštatoval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ž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záverečný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účet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bsahuj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všetky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údaj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plnení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rozpočtu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príjmov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výdavkov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v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členení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podľ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rozpočtovej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klasifikáci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F1A2A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dporučila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becnému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zastupiteľstvu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záverečný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účet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schváliť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bez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eastAsia="Times New Roman" w:hAnsi="Times New Roman" w:cs="Times New Roman"/>
          <w:sz w:val="24"/>
          <w:szCs w:val="24"/>
        </w:rPr>
        <w:t>výhrad</w:t>
      </w:r>
      <w:proofErr w:type="spellEnd"/>
      <w:r w:rsidRPr="00CF1A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Nakoľko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oslanci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nemali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žiadn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ripomienky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áverečného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účt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ob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tvorí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ríloh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pristúpili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F1A2A">
        <w:rPr>
          <w:rFonts w:ascii="Times New Roman" w:hAnsi="Times New Roman" w:cs="Times New Roman"/>
          <w:sz w:val="24"/>
          <w:szCs w:val="24"/>
        </w:rPr>
        <w:t>hlasovaniu</w:t>
      </w:r>
      <w:proofErr w:type="spellEnd"/>
      <w:r w:rsidRPr="00CF1A2A">
        <w:rPr>
          <w:rFonts w:ascii="Times New Roman" w:hAnsi="Times New Roman" w:cs="Times New Roman"/>
          <w:sz w:val="24"/>
          <w:szCs w:val="24"/>
        </w:rPr>
        <w:t>:</w:t>
      </w:r>
    </w:p>
    <w:p w14:paraId="53C73B2F" w14:textId="77777777" w:rsidR="0066368A" w:rsidRPr="00CF1A2A" w:rsidRDefault="0066368A" w:rsidP="006636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659E9" w14:textId="77777777" w:rsidR="0066368A" w:rsidRPr="00CF1A2A" w:rsidRDefault="0066368A" w:rsidP="0066368A">
      <w:pPr>
        <w:pStyle w:val="Standard"/>
        <w:jc w:val="both"/>
        <w:rPr>
          <w:u w:val="single"/>
        </w:rPr>
      </w:pPr>
      <w:r w:rsidRPr="00CF1A2A">
        <w:rPr>
          <w:u w:val="single"/>
        </w:rPr>
        <w:t xml:space="preserve">Hlasovanie </w:t>
      </w:r>
    </w:p>
    <w:p w14:paraId="4923FF55" w14:textId="77777777" w:rsidR="0066368A" w:rsidRPr="00CF1A2A" w:rsidRDefault="0066368A" w:rsidP="0066368A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050748DB" w14:textId="77777777" w:rsidR="0066368A" w:rsidRPr="00CF1A2A" w:rsidRDefault="0066368A" w:rsidP="0066368A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0382BF65" w14:textId="77777777" w:rsidR="0066368A" w:rsidRPr="00CF1A2A" w:rsidRDefault="0066368A" w:rsidP="0066368A">
      <w:pPr>
        <w:pStyle w:val="Standard"/>
        <w:jc w:val="both"/>
      </w:pPr>
      <w:r w:rsidRPr="00CF1A2A">
        <w:t>Proti: 0</w:t>
      </w:r>
    </w:p>
    <w:p w14:paraId="49F54442" w14:textId="77777777" w:rsidR="0066368A" w:rsidRPr="00CF1A2A" w:rsidRDefault="0066368A" w:rsidP="0066368A">
      <w:pPr>
        <w:pStyle w:val="Standard"/>
        <w:jc w:val="both"/>
      </w:pPr>
      <w:r w:rsidRPr="00CF1A2A">
        <w:t>Zdržal sa: 0</w:t>
      </w:r>
    </w:p>
    <w:p w14:paraId="61486527" w14:textId="77777777" w:rsidR="0066368A" w:rsidRPr="00CF1A2A" w:rsidRDefault="0066368A" w:rsidP="0066368A">
      <w:pPr>
        <w:pStyle w:val="Standard"/>
        <w:jc w:val="both"/>
      </w:pPr>
      <w:r w:rsidRPr="00CF1A2A">
        <w:t>Nehlasoval: 0</w:t>
      </w:r>
    </w:p>
    <w:p w14:paraId="315D6674" w14:textId="77777777" w:rsidR="0066368A" w:rsidRPr="00CF1A2A" w:rsidRDefault="0066368A" w:rsidP="0066368A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 Uznesenie</w:t>
      </w:r>
    </w:p>
    <w:p w14:paraId="67304F73" w14:textId="77777777" w:rsidR="0066368A" w:rsidRPr="00CF1A2A" w:rsidRDefault="0066368A" w:rsidP="0066368A">
      <w:pPr>
        <w:pStyle w:val="Standard"/>
        <w:ind w:left="3540" w:firstLine="708"/>
        <w:jc w:val="both"/>
        <w:rPr>
          <w:rStyle w:val="Bekezdsalapbettpusa1"/>
          <w:b/>
        </w:rPr>
      </w:pPr>
      <w:r w:rsidRPr="00CF1A2A">
        <w:rPr>
          <w:rStyle w:val="Bekezdsalapbettpusa1"/>
          <w:b/>
        </w:rPr>
        <w:t>Č. 23/2021/193</w:t>
      </w:r>
    </w:p>
    <w:p w14:paraId="4364CA6A" w14:textId="77777777" w:rsidR="0066368A" w:rsidRDefault="0066368A" w:rsidP="00CF1A2A">
      <w:pPr>
        <w:pStyle w:val="Standard"/>
        <w:ind w:left="708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Obecné zastupiteľstvo schvaľuje záverečný účet za rok 2020 pre obec Veľké Blahovo . </w:t>
      </w:r>
    </w:p>
    <w:p w14:paraId="0CB623F8" w14:textId="77777777" w:rsidR="00CF1A2A" w:rsidRPr="00CF1A2A" w:rsidRDefault="00CF1A2A" w:rsidP="00CF1A2A">
      <w:pPr>
        <w:pStyle w:val="Standard"/>
        <w:ind w:left="708"/>
        <w:jc w:val="both"/>
        <w:rPr>
          <w:rStyle w:val="Bekezdsalapbettpusa1"/>
        </w:rPr>
      </w:pPr>
    </w:p>
    <w:p w14:paraId="428EA44E" w14:textId="77777777" w:rsidR="0066368A" w:rsidRDefault="0066368A" w:rsidP="0066368A">
      <w:pPr>
        <w:pStyle w:val="Standard"/>
        <w:ind w:left="2124" w:firstLine="708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</w:t>
      </w:r>
      <w:r w:rsidRPr="00CF1A2A">
        <w:rPr>
          <w:rStyle w:val="Bekezdsalapbettpusa1"/>
        </w:rPr>
        <w:t>.</w:t>
      </w:r>
    </w:p>
    <w:p w14:paraId="75421B8D" w14:textId="77777777" w:rsidR="00F57113" w:rsidRDefault="00F57113" w:rsidP="007D5E23">
      <w:pPr>
        <w:spacing w:line="276" w:lineRule="auto"/>
        <w:ind w:left="360"/>
        <w:contextualSpacing/>
        <w:jc w:val="both"/>
        <w:rPr>
          <w:rStyle w:val="Bekezdsalapbettpusa1"/>
          <w:rFonts w:ascii="Times New Roman" w:eastAsia="Times New Roman" w:hAnsi="Times New Roman" w:cs="Times New Roman"/>
          <w:kern w:val="2"/>
          <w:sz w:val="24"/>
          <w:szCs w:val="24"/>
          <w:lang w:val="sk-SK" w:eastAsia="zh-CN"/>
        </w:rPr>
      </w:pPr>
    </w:p>
    <w:p w14:paraId="0427DA8D" w14:textId="77777777" w:rsidR="007D5E23" w:rsidRDefault="007D5E23" w:rsidP="007D5E23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7D5E23">
        <w:rPr>
          <w:rFonts w:ascii="Times New Roman" w:hAnsi="Times New Roman" w:cs="Times New Roman"/>
          <w:b/>
          <w:u w:val="single"/>
        </w:rPr>
        <w:t xml:space="preserve">11. </w:t>
      </w:r>
      <w:proofErr w:type="spellStart"/>
      <w:r w:rsidRPr="007D5E23">
        <w:rPr>
          <w:rFonts w:ascii="Times New Roman" w:hAnsi="Times New Roman" w:cs="Times New Roman"/>
          <w:b/>
          <w:u w:val="single"/>
        </w:rPr>
        <w:t>Schválenie</w:t>
      </w:r>
      <w:proofErr w:type="spellEnd"/>
      <w:r w:rsidRPr="007D5E2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D5E23">
        <w:rPr>
          <w:rFonts w:ascii="Times New Roman" w:hAnsi="Times New Roman" w:cs="Times New Roman"/>
          <w:b/>
          <w:u w:val="single"/>
        </w:rPr>
        <w:t>plánu</w:t>
      </w:r>
      <w:proofErr w:type="spellEnd"/>
      <w:r w:rsidRPr="007D5E2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D5E23">
        <w:rPr>
          <w:rFonts w:ascii="Times New Roman" w:hAnsi="Times New Roman" w:cs="Times New Roman"/>
          <w:b/>
          <w:u w:val="single"/>
        </w:rPr>
        <w:t>kontrolnej</w:t>
      </w:r>
      <w:proofErr w:type="spellEnd"/>
      <w:r w:rsidRPr="007D5E2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7D5E23">
        <w:rPr>
          <w:rFonts w:ascii="Times New Roman" w:hAnsi="Times New Roman" w:cs="Times New Roman"/>
          <w:b/>
          <w:u w:val="single"/>
        </w:rPr>
        <w:t>činnosti</w:t>
      </w:r>
      <w:proofErr w:type="spellEnd"/>
      <w:r w:rsidRPr="007D5E23">
        <w:rPr>
          <w:rFonts w:ascii="Times New Roman" w:hAnsi="Times New Roman" w:cs="Times New Roman"/>
          <w:b/>
          <w:u w:val="single"/>
        </w:rPr>
        <w:t xml:space="preserve"> </w:t>
      </w:r>
    </w:p>
    <w:p w14:paraId="07F7FD1C" w14:textId="77777777" w:rsidR="007D5E23" w:rsidRDefault="007D5E23" w:rsidP="007D5E23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u w:val="single"/>
        </w:rPr>
      </w:pPr>
    </w:p>
    <w:p w14:paraId="4FB5E341" w14:textId="77777777" w:rsidR="007D5E23" w:rsidRDefault="00F57113" w:rsidP="007D5E23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lavná</w:t>
      </w:r>
      <w:proofErr w:type="spellEnd"/>
      <w:r w:rsidR="001C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ór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ce</w:t>
      </w:r>
      <w:proofErr w:type="spellEnd"/>
      <w:r w:rsidR="001C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lož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ávr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á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ol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innosti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rok</w:t>
      </w:r>
      <w:proofErr w:type="spellEnd"/>
      <w:r>
        <w:rPr>
          <w:rFonts w:ascii="Times New Roman" w:hAnsi="Times New Roman" w:cs="Times New Roman"/>
        </w:rPr>
        <w:t xml:space="preserve"> 2021, </w:t>
      </w:r>
      <w:proofErr w:type="spellStart"/>
      <w:r>
        <w:rPr>
          <w:rFonts w:ascii="Times New Roman" w:hAnsi="Times New Roman" w:cs="Times New Roman"/>
        </w:rPr>
        <w:t>ktor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vo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ílo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j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pisnic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tarost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žia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ancov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</w:rPr>
        <w:t>hlasovanie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0FDC046A" w14:textId="77777777" w:rsidR="00F57113" w:rsidRDefault="00F57113" w:rsidP="007D5E23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6A21B25" w14:textId="77777777" w:rsidR="00F57113" w:rsidRPr="00CF1A2A" w:rsidRDefault="00F57113" w:rsidP="00F57113">
      <w:pPr>
        <w:pStyle w:val="Standard"/>
        <w:jc w:val="both"/>
        <w:rPr>
          <w:u w:val="single"/>
        </w:rPr>
      </w:pPr>
      <w:r w:rsidRPr="00CF1A2A">
        <w:rPr>
          <w:u w:val="single"/>
        </w:rPr>
        <w:t xml:space="preserve">Hlasovanie </w:t>
      </w:r>
    </w:p>
    <w:p w14:paraId="13F81C9B" w14:textId="77777777" w:rsidR="00F57113" w:rsidRPr="00CF1A2A" w:rsidRDefault="00F57113" w:rsidP="00F57113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306E28B2" w14:textId="77777777" w:rsidR="00F57113" w:rsidRPr="00CF1A2A" w:rsidRDefault="00F57113" w:rsidP="00F57113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0D1C0BF5" w14:textId="77777777" w:rsidR="00F57113" w:rsidRPr="00CF1A2A" w:rsidRDefault="00F57113" w:rsidP="00F57113">
      <w:pPr>
        <w:pStyle w:val="Standard"/>
        <w:jc w:val="both"/>
      </w:pPr>
      <w:r w:rsidRPr="00CF1A2A">
        <w:lastRenderedPageBreak/>
        <w:t>Proti: 0</w:t>
      </w:r>
    </w:p>
    <w:p w14:paraId="080380F0" w14:textId="77777777" w:rsidR="00F57113" w:rsidRPr="00CF1A2A" w:rsidRDefault="00F57113" w:rsidP="00F57113">
      <w:pPr>
        <w:pStyle w:val="Standard"/>
        <w:jc w:val="both"/>
      </w:pPr>
      <w:r w:rsidRPr="00CF1A2A">
        <w:t>Zdržal sa: 0</w:t>
      </w:r>
    </w:p>
    <w:p w14:paraId="09761CE1" w14:textId="77777777" w:rsidR="00F57113" w:rsidRPr="00CF1A2A" w:rsidRDefault="00F57113" w:rsidP="00F57113">
      <w:pPr>
        <w:pStyle w:val="Standard"/>
        <w:jc w:val="both"/>
      </w:pPr>
      <w:r w:rsidRPr="00CF1A2A">
        <w:t>Nehlasoval: 0</w:t>
      </w:r>
    </w:p>
    <w:p w14:paraId="133EA53B" w14:textId="77777777" w:rsidR="00F57113" w:rsidRDefault="00F57113" w:rsidP="00F57113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27A23BF" w14:textId="77777777" w:rsidR="00506EC9" w:rsidRDefault="00506EC9" w:rsidP="00F57113">
      <w:pPr>
        <w:pStyle w:val="Standard"/>
        <w:ind w:left="3540" w:firstLine="708"/>
        <w:jc w:val="both"/>
        <w:rPr>
          <w:b/>
        </w:rPr>
      </w:pPr>
    </w:p>
    <w:p w14:paraId="65557277" w14:textId="25A2D2B5" w:rsidR="00F57113" w:rsidRPr="00CF1A2A" w:rsidRDefault="00F57113" w:rsidP="00F57113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 Uznesenie</w:t>
      </w:r>
    </w:p>
    <w:p w14:paraId="1A153B9D" w14:textId="77777777" w:rsidR="00F57113" w:rsidRPr="00CF1A2A" w:rsidRDefault="00F57113" w:rsidP="00F57113">
      <w:pPr>
        <w:pStyle w:val="Standard"/>
        <w:ind w:left="3540" w:firstLine="708"/>
        <w:jc w:val="both"/>
        <w:rPr>
          <w:rStyle w:val="Bekezdsalapbettpusa1"/>
          <w:b/>
        </w:rPr>
      </w:pPr>
      <w:r w:rsidRPr="00CF1A2A">
        <w:rPr>
          <w:rStyle w:val="Bekezdsalapbettpusa1"/>
          <w:b/>
        </w:rPr>
        <w:t>Č. 2</w:t>
      </w:r>
      <w:r>
        <w:rPr>
          <w:rStyle w:val="Bekezdsalapbettpusa1"/>
          <w:b/>
        </w:rPr>
        <w:t>3/2021/194</w:t>
      </w:r>
    </w:p>
    <w:p w14:paraId="3B9CBD98" w14:textId="77777777" w:rsidR="00F57113" w:rsidRDefault="00F57113" w:rsidP="00920A93">
      <w:pPr>
        <w:pStyle w:val="Standard"/>
        <w:ind w:left="1416" w:firstLine="708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Obecné zastupiteľstvo schvaľuje </w:t>
      </w:r>
      <w:r w:rsidR="00920A93">
        <w:rPr>
          <w:rStyle w:val="Bekezdsalapbettpusa1"/>
        </w:rPr>
        <w:t>Plán kontrolnej činnosti.</w:t>
      </w:r>
    </w:p>
    <w:p w14:paraId="0722359B" w14:textId="77777777" w:rsidR="00F57113" w:rsidRPr="00CF1A2A" w:rsidRDefault="00F57113" w:rsidP="00F57113">
      <w:pPr>
        <w:pStyle w:val="Standard"/>
        <w:ind w:left="708"/>
        <w:jc w:val="both"/>
        <w:rPr>
          <w:rStyle w:val="Bekezdsalapbettpusa1"/>
        </w:rPr>
      </w:pPr>
    </w:p>
    <w:p w14:paraId="466F366D" w14:textId="77777777" w:rsidR="00F57113" w:rsidRDefault="00F57113" w:rsidP="00F57113">
      <w:pPr>
        <w:pStyle w:val="Standard"/>
        <w:ind w:left="2124" w:firstLine="708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</w:t>
      </w:r>
      <w:r w:rsidRPr="00CF1A2A">
        <w:rPr>
          <w:rStyle w:val="Bekezdsalapbettpusa1"/>
        </w:rPr>
        <w:t>.</w:t>
      </w:r>
    </w:p>
    <w:p w14:paraId="3387D980" w14:textId="77777777" w:rsidR="00F57113" w:rsidRDefault="00F57113" w:rsidP="00F57113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7DAFDE89" w14:textId="77777777" w:rsidR="00920A93" w:rsidRPr="00920A93" w:rsidRDefault="00920A93" w:rsidP="00920A93">
      <w:pPr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920A93">
        <w:rPr>
          <w:rFonts w:ascii="Times New Roman" w:hAnsi="Times New Roman" w:cs="Times New Roman"/>
          <w:b/>
          <w:u w:val="single"/>
        </w:rPr>
        <w:t xml:space="preserve">12. </w:t>
      </w:r>
      <w:proofErr w:type="spellStart"/>
      <w:r w:rsidRPr="00920A93">
        <w:rPr>
          <w:rFonts w:ascii="Times New Roman" w:hAnsi="Times New Roman" w:cs="Times New Roman"/>
          <w:b/>
          <w:u w:val="single"/>
        </w:rPr>
        <w:t>Prerokovanie</w:t>
      </w:r>
      <w:proofErr w:type="spellEnd"/>
      <w:r w:rsidRPr="00920A9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20A93">
        <w:rPr>
          <w:rFonts w:ascii="Times New Roman" w:hAnsi="Times New Roman" w:cs="Times New Roman"/>
          <w:b/>
          <w:u w:val="single"/>
        </w:rPr>
        <w:t>došlých</w:t>
      </w:r>
      <w:proofErr w:type="spellEnd"/>
      <w:r w:rsidRPr="00920A93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20A93">
        <w:rPr>
          <w:rFonts w:ascii="Times New Roman" w:hAnsi="Times New Roman" w:cs="Times New Roman"/>
          <w:b/>
          <w:u w:val="single"/>
        </w:rPr>
        <w:t>žiadostí</w:t>
      </w:r>
      <w:proofErr w:type="spellEnd"/>
      <w:r w:rsidRPr="00920A93">
        <w:rPr>
          <w:rFonts w:ascii="Times New Roman" w:hAnsi="Times New Roman" w:cs="Times New Roman"/>
          <w:b/>
          <w:u w:val="single"/>
        </w:rPr>
        <w:t xml:space="preserve"> </w:t>
      </w:r>
    </w:p>
    <w:p w14:paraId="5EF92235" w14:textId="77777777" w:rsidR="00920A93" w:rsidRDefault="00920A93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t</w:t>
      </w:r>
      <w:r w:rsidR="00B724E7">
        <w:rPr>
          <w:rFonts w:ascii="Times New Roman" w:hAnsi="Times New Roman" w:cs="Times New Roman"/>
          <w:sz w:val="24"/>
          <w:szCs w:val="24"/>
        </w:rPr>
        <w:t>omných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obec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bola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24E7">
        <w:rPr>
          <w:rFonts w:ascii="Times New Roman" w:hAnsi="Times New Roman" w:cs="Times New Roman"/>
          <w:sz w:val="24"/>
          <w:szCs w:val="24"/>
        </w:rPr>
        <w:t>oslovená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indikatívnou</w:t>
      </w:r>
      <w:proofErr w:type="spellEnd"/>
      <w:proofErr w:type="gram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ponukou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banky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VÚB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bezúčelový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investičný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úver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na 10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rokov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fixnou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úrokovou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sadzbou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 xml:space="preserve"> 0,56 % </w:t>
      </w:r>
      <w:proofErr w:type="spellStart"/>
      <w:r w:rsidR="00B724E7">
        <w:rPr>
          <w:rFonts w:ascii="Times New Roman" w:hAnsi="Times New Roman" w:cs="Times New Roman"/>
          <w:sz w:val="24"/>
          <w:szCs w:val="24"/>
        </w:rPr>
        <w:t>p.a</w:t>
      </w:r>
      <w:proofErr w:type="spellEnd"/>
      <w:r w:rsidR="00B724E7">
        <w:rPr>
          <w:rFonts w:ascii="Times New Roman" w:hAnsi="Times New Roman" w:cs="Times New Roman"/>
          <w:sz w:val="24"/>
          <w:szCs w:val="24"/>
        </w:rPr>
        <w:t>.</w:t>
      </w:r>
    </w:p>
    <w:p w14:paraId="16A22F96" w14:textId="17FDB443" w:rsidR="00B724E7" w:rsidRDefault="00B724E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rh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</w:t>
      </w:r>
      <w:r w:rsidR="00023713">
        <w:rPr>
          <w:rFonts w:ascii="Times New Roman" w:hAnsi="Times New Roman" w:cs="Times New Roman"/>
          <w:sz w:val="24"/>
          <w:szCs w:val="24"/>
        </w:rPr>
        <w:t>ačnou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átk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14,16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7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Úver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čerpaný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využitý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účelovo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rekonštrukciu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chodníkov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Hlavná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>,</w:t>
      </w:r>
      <w:r w:rsidR="008F6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025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="008F6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602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8F6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F6025">
        <w:rPr>
          <w:rFonts w:ascii="Times New Roman" w:hAnsi="Times New Roman" w:cs="Times New Roman"/>
          <w:sz w:val="24"/>
          <w:szCs w:val="24"/>
        </w:rPr>
        <w:t>Bihariho</w:t>
      </w:r>
      <w:proofErr w:type="spellEnd"/>
      <w:r w:rsidR="008F602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F6025">
        <w:rPr>
          <w:rFonts w:ascii="Times New Roman" w:hAnsi="Times New Roman" w:cs="Times New Roman"/>
          <w:sz w:val="24"/>
          <w:szCs w:val="24"/>
        </w:rPr>
        <w:t xml:space="preserve"> </w:t>
      </w:r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vytvorenie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nových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chodníkov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chodník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cintorínu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,, v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areáli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cintorína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parkovisko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Obecnom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úrade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Kostole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a MŠ. . p.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požiadala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poslancov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proofErr w:type="gramStart"/>
      <w:r w:rsidR="00023713">
        <w:rPr>
          <w:rFonts w:ascii="Times New Roman" w:hAnsi="Times New Roman" w:cs="Times New Roman"/>
          <w:sz w:val="24"/>
          <w:szCs w:val="24"/>
        </w:rPr>
        <w:t>hlas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14:paraId="67084948" w14:textId="77777777" w:rsidR="00B724E7" w:rsidRDefault="00B724E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F04D69" w14:textId="77777777" w:rsidR="00B724E7" w:rsidRPr="00CF1A2A" w:rsidRDefault="00B724E7" w:rsidP="00B724E7">
      <w:pPr>
        <w:pStyle w:val="Standard"/>
        <w:jc w:val="both"/>
        <w:rPr>
          <w:u w:val="single"/>
        </w:rPr>
      </w:pPr>
      <w:r w:rsidRPr="00CF1A2A">
        <w:rPr>
          <w:u w:val="single"/>
        </w:rPr>
        <w:t xml:space="preserve">Hlasovanie </w:t>
      </w:r>
    </w:p>
    <w:p w14:paraId="74D69174" w14:textId="77777777" w:rsidR="00B724E7" w:rsidRPr="00CF1A2A" w:rsidRDefault="00B724E7" w:rsidP="00B724E7">
      <w:pPr>
        <w:pStyle w:val="Standard"/>
        <w:jc w:val="both"/>
      </w:pPr>
      <w:r w:rsidRPr="00CF1A2A">
        <w:rPr>
          <w:rStyle w:val="Bekezdsalapbettpusa1"/>
        </w:rPr>
        <w:t>Prítomní:5</w:t>
      </w:r>
    </w:p>
    <w:p w14:paraId="669706F3" w14:textId="77777777" w:rsidR="00B724E7" w:rsidRPr="00CF1A2A" w:rsidRDefault="00B724E7" w:rsidP="00B724E7">
      <w:pPr>
        <w:pStyle w:val="Standard"/>
        <w:jc w:val="both"/>
      </w:pPr>
      <w:r w:rsidRPr="00CF1A2A">
        <w:rPr>
          <w:rStyle w:val="Bekezdsalapbettpusa1"/>
        </w:rPr>
        <w:t>Za: 5</w:t>
      </w:r>
    </w:p>
    <w:p w14:paraId="4AF28333" w14:textId="77777777" w:rsidR="00B724E7" w:rsidRPr="00CF1A2A" w:rsidRDefault="00B724E7" w:rsidP="00B724E7">
      <w:pPr>
        <w:pStyle w:val="Standard"/>
        <w:jc w:val="both"/>
      </w:pPr>
      <w:r w:rsidRPr="00CF1A2A">
        <w:t>Proti: 0</w:t>
      </w:r>
    </w:p>
    <w:p w14:paraId="54A01D15" w14:textId="77777777" w:rsidR="00B724E7" w:rsidRPr="00CF1A2A" w:rsidRDefault="00B724E7" w:rsidP="00B724E7">
      <w:pPr>
        <w:pStyle w:val="Standard"/>
        <w:jc w:val="both"/>
      </w:pPr>
      <w:r w:rsidRPr="00CF1A2A">
        <w:t>Zdržal sa: 0</w:t>
      </w:r>
    </w:p>
    <w:p w14:paraId="1D889B81" w14:textId="77777777" w:rsidR="00B724E7" w:rsidRPr="00CF1A2A" w:rsidRDefault="00B724E7" w:rsidP="00B724E7">
      <w:pPr>
        <w:pStyle w:val="Standard"/>
        <w:jc w:val="both"/>
      </w:pPr>
      <w:r w:rsidRPr="00CF1A2A">
        <w:t>Nehlasoval: 0</w:t>
      </w:r>
    </w:p>
    <w:p w14:paraId="1CC2546B" w14:textId="77777777" w:rsidR="00B724E7" w:rsidRDefault="00B724E7" w:rsidP="00B724E7">
      <w:pPr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14:paraId="662D5B52" w14:textId="77777777" w:rsidR="00B724E7" w:rsidRPr="00CF1A2A" w:rsidRDefault="00B724E7" w:rsidP="00B724E7">
      <w:pPr>
        <w:pStyle w:val="Standard"/>
        <w:ind w:left="3540" w:firstLine="708"/>
        <w:jc w:val="both"/>
        <w:rPr>
          <w:b/>
        </w:rPr>
      </w:pPr>
      <w:r w:rsidRPr="00CF1A2A">
        <w:rPr>
          <w:b/>
        </w:rPr>
        <w:t xml:space="preserve">    Uznesenie</w:t>
      </w:r>
    </w:p>
    <w:p w14:paraId="75153972" w14:textId="77777777" w:rsidR="00B724E7" w:rsidRPr="00CF1A2A" w:rsidRDefault="00B724E7" w:rsidP="00B724E7">
      <w:pPr>
        <w:pStyle w:val="Standard"/>
        <w:ind w:left="3540" w:firstLine="708"/>
        <w:jc w:val="both"/>
        <w:rPr>
          <w:rStyle w:val="Bekezdsalapbettpusa1"/>
          <w:b/>
        </w:rPr>
      </w:pPr>
      <w:r w:rsidRPr="00CF1A2A">
        <w:rPr>
          <w:rStyle w:val="Bekezdsalapbettpusa1"/>
          <w:b/>
        </w:rPr>
        <w:t>Č. 2</w:t>
      </w:r>
      <w:r>
        <w:rPr>
          <w:rStyle w:val="Bekezdsalapbettpusa1"/>
          <w:b/>
        </w:rPr>
        <w:t>3/2021/195</w:t>
      </w:r>
    </w:p>
    <w:p w14:paraId="4A49B064" w14:textId="77777777" w:rsidR="00B724E7" w:rsidRDefault="00B724E7" w:rsidP="00B724E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iteľ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vaľ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í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účelov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č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s  </w:t>
      </w:r>
      <w:proofErr w:type="spellStart"/>
      <w:r>
        <w:rPr>
          <w:rFonts w:ascii="Times New Roman" w:hAnsi="Times New Roman" w:cs="Times New Roman"/>
          <w:sz w:val="24"/>
          <w:szCs w:val="24"/>
        </w:rPr>
        <w:t>fix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ro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zb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6 % </w:t>
      </w:r>
      <w:proofErr w:type="spellStart"/>
      <w:r>
        <w:rPr>
          <w:rFonts w:ascii="Times New Roman" w:hAnsi="Times New Roman" w:cs="Times New Roman"/>
          <w:sz w:val="24"/>
          <w:szCs w:val="24"/>
        </w:rPr>
        <w:t>p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00CE6A" w14:textId="77777777" w:rsidR="00B724E7" w:rsidRDefault="00B724E7" w:rsidP="00B724E7">
      <w:pPr>
        <w:pStyle w:val="Standard"/>
        <w:ind w:left="2124" w:firstLine="708"/>
        <w:jc w:val="both"/>
        <w:rPr>
          <w:rStyle w:val="Bekezdsalapbettpusa1"/>
        </w:rPr>
      </w:pPr>
      <w:r w:rsidRPr="00CF1A2A">
        <w:rPr>
          <w:rStyle w:val="Bekezdsalapbettpusa1"/>
        </w:rPr>
        <w:t xml:space="preserve">UZNESENIE BOLO </w:t>
      </w:r>
      <w:r w:rsidRPr="00CF1A2A">
        <w:rPr>
          <w:rStyle w:val="Bekezdsalapbettpusa1"/>
          <w:b/>
        </w:rPr>
        <w:t>SCHVÁLENÉ</w:t>
      </w:r>
      <w:r w:rsidRPr="00CF1A2A">
        <w:rPr>
          <w:rStyle w:val="Bekezdsalapbettpusa1"/>
        </w:rPr>
        <w:t>.</w:t>
      </w:r>
    </w:p>
    <w:p w14:paraId="21FB6312" w14:textId="77777777" w:rsidR="00B724E7" w:rsidRDefault="00B724E7" w:rsidP="00B724E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14639C" w14:textId="77777777" w:rsidR="00B724E7" w:rsidRDefault="00B724E7" w:rsidP="00B724E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3D475" w14:textId="77777777" w:rsidR="00023713" w:rsidRDefault="00023713" w:rsidP="00B724E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DE0EA" w14:textId="77777777" w:rsidR="00023713" w:rsidRDefault="00023713" w:rsidP="00B724E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E28BE" w14:textId="0BEA49CC" w:rsidR="00B724E7" w:rsidRPr="00D80E28" w:rsidRDefault="00D80E28" w:rsidP="00B724E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0E28">
        <w:rPr>
          <w:rFonts w:ascii="Times New Roman" w:hAnsi="Times New Roman" w:cs="Times New Roman"/>
          <w:b/>
          <w:sz w:val="24"/>
          <w:szCs w:val="24"/>
          <w:u w:val="single"/>
        </w:rPr>
        <w:t xml:space="preserve">13. </w:t>
      </w:r>
      <w:proofErr w:type="spellStart"/>
      <w:r w:rsidRPr="00D80E28">
        <w:rPr>
          <w:rFonts w:ascii="Times New Roman" w:hAnsi="Times New Roman" w:cs="Times New Roman"/>
          <w:b/>
          <w:sz w:val="24"/>
          <w:szCs w:val="24"/>
          <w:u w:val="single"/>
        </w:rPr>
        <w:t>Došlé</w:t>
      </w:r>
      <w:proofErr w:type="spellEnd"/>
      <w:r w:rsidRPr="00D80E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80E28">
        <w:rPr>
          <w:rFonts w:ascii="Times New Roman" w:hAnsi="Times New Roman" w:cs="Times New Roman"/>
          <w:b/>
          <w:sz w:val="24"/>
          <w:szCs w:val="24"/>
          <w:u w:val="single"/>
        </w:rPr>
        <w:t>žiadosti</w:t>
      </w:r>
      <w:proofErr w:type="spellEnd"/>
      <w:r w:rsidRPr="00D80E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4ADEF65" w14:textId="77777777" w:rsidR="00B724E7" w:rsidRDefault="00B724E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C5BE86" w14:textId="77777777" w:rsidR="00D80E28" w:rsidRDefault="00D80E28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dos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ack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š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a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anc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ož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l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c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ož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dôv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ťaž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vateľo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AE370" w14:textId="509EE5F0" w:rsidR="004B3BF7" w:rsidRDefault="00D80E28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ý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c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níct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áj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.12.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ločnosť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713">
        <w:rPr>
          <w:rFonts w:ascii="Times New Roman" w:hAnsi="Times New Roman" w:cs="Times New Roman"/>
          <w:sz w:val="24"/>
          <w:szCs w:val="24"/>
        </w:rPr>
        <w:t>spol</w:t>
      </w:r>
      <w:proofErr w:type="spellEnd"/>
      <w:r w:rsidR="000237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3713">
        <w:rPr>
          <w:rFonts w:ascii="Times New Roman" w:hAnsi="Times New Roman" w:cs="Times New Roman"/>
          <w:sz w:val="24"/>
          <w:szCs w:val="24"/>
        </w:rPr>
        <w:t xml:space="preserve">s.r.o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č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spoločnosťou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Exata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. </w:t>
      </w:r>
      <w:r w:rsidR="00097794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záver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bolo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7794">
        <w:rPr>
          <w:rFonts w:ascii="Times New Roman" w:hAnsi="Times New Roman" w:cs="Times New Roman"/>
          <w:sz w:val="24"/>
          <w:szCs w:val="24"/>
        </w:rPr>
        <w:t>dohodnuté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že</w:t>
      </w:r>
      <w:proofErr w:type="spellEnd"/>
      <w:proofErr w:type="gram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z</w:t>
      </w:r>
      <w:r w:rsidR="00097794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strany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samosprávy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bol</w:t>
      </w:r>
      <w:r w:rsidR="000977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lastRenderedPageBreak/>
        <w:t>možn</w:t>
      </w:r>
      <w:r w:rsidR="00097794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výmena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počkať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vyjadrenie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F7">
        <w:rPr>
          <w:rFonts w:ascii="Times New Roman" w:hAnsi="Times New Roman" w:cs="Times New Roman"/>
          <w:sz w:val="24"/>
          <w:szCs w:val="24"/>
        </w:rPr>
        <w:t>Exaty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s.r.o,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ukončení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nájomnej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zmluvy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794">
        <w:rPr>
          <w:rFonts w:ascii="Times New Roman" w:hAnsi="Times New Roman" w:cs="Times New Roman"/>
          <w:sz w:val="24"/>
          <w:szCs w:val="24"/>
        </w:rPr>
        <w:t>spoločnosťou</w:t>
      </w:r>
      <w:proofErr w:type="spellEnd"/>
      <w:r w:rsidR="004B3BF7">
        <w:rPr>
          <w:rFonts w:ascii="Times New Roman" w:hAnsi="Times New Roman" w:cs="Times New Roman"/>
          <w:sz w:val="24"/>
          <w:szCs w:val="24"/>
        </w:rPr>
        <w:t>.</w:t>
      </w:r>
    </w:p>
    <w:p w14:paraId="78640179" w14:textId="77777777" w:rsidR="004B3BF7" w:rsidRDefault="004B3BF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996B3B" w14:textId="77777777" w:rsidR="004B3BF7" w:rsidRDefault="004B3BF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Ďalš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ý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jč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pln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P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943/4 </w:t>
      </w:r>
      <w:proofErr w:type="spellStart"/>
      <w:r>
        <w:rPr>
          <w:rFonts w:ascii="Times New Roman" w:hAnsi="Times New Roman" w:cs="Times New Roman"/>
          <w:sz w:val="24"/>
          <w:szCs w:val="24"/>
        </w:rPr>
        <w:t>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53 m2, </w:t>
      </w:r>
      <w:proofErr w:type="spellStart"/>
      <w:r>
        <w:rPr>
          <w:rFonts w:ascii="Times New Roman" w:hAnsi="Times New Roman" w:cs="Times New Roman"/>
          <w:sz w:val="24"/>
          <w:szCs w:val="24"/>
        </w:rPr>
        <w:t>dopln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pís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k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ý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n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á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P </w:t>
      </w:r>
      <w:proofErr w:type="spellStart"/>
      <w:r>
        <w:rPr>
          <w:rFonts w:ascii="Times New Roman" w:hAnsi="Times New Roman" w:cs="Times New Roman"/>
          <w:sz w:val="24"/>
          <w:szCs w:val="24"/>
        </w:rPr>
        <w:t>zarade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ý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byt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i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bavenosť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B37C0B" w14:textId="192131D8" w:rsidR="004B3BF7" w:rsidRDefault="004B3BF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Dudás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av</w:t>
      </w:r>
      <w:r w:rsidR="000977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ť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7794">
        <w:rPr>
          <w:rFonts w:ascii="Times New Roman" w:hAnsi="Times New Roman" w:cs="Times New Roman"/>
          <w:sz w:val="24"/>
          <w:szCs w:val="24"/>
        </w:rPr>
        <w:t>danú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nn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oplnkov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%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m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80 m2. </w:t>
      </w:r>
    </w:p>
    <w:p w14:paraId="1FAA8206" w14:textId="77777777" w:rsidR="004B3BF7" w:rsidRDefault="004B3BF7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4AD35A" w14:textId="77777777" w:rsidR="003A7E90" w:rsidRPr="003A7E90" w:rsidRDefault="003A7E90" w:rsidP="003A7E90">
      <w:pPr>
        <w:spacing w:line="276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3A7E90">
        <w:rPr>
          <w:rFonts w:ascii="Times New Roman" w:hAnsi="Times New Roman" w:cs="Times New Roman"/>
          <w:b/>
          <w:u w:val="single"/>
        </w:rPr>
        <w:t xml:space="preserve">14. </w:t>
      </w:r>
      <w:proofErr w:type="spellStart"/>
      <w:r w:rsidRPr="003A7E90">
        <w:rPr>
          <w:rFonts w:ascii="Times New Roman" w:hAnsi="Times New Roman" w:cs="Times New Roman"/>
          <w:b/>
          <w:u w:val="single"/>
        </w:rPr>
        <w:t>Diskusia</w:t>
      </w:r>
      <w:proofErr w:type="spellEnd"/>
    </w:p>
    <w:p w14:paraId="309B2639" w14:textId="77777777" w:rsidR="00FB64E5" w:rsidRDefault="00FB64E5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61C5E" w14:textId="512A3F6D" w:rsidR="003A7E90" w:rsidRDefault="003A7E90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ítom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ka Hegedü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g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ürsö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vat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účastn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zinárod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ťa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zápasení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proofErr w:type="gramStart"/>
      <w:r w:rsidR="00097794">
        <w:rPr>
          <w:rFonts w:ascii="Times New Roman" w:hAnsi="Times New Roman" w:cs="Times New Roman"/>
          <w:sz w:val="24"/>
          <w:szCs w:val="24"/>
        </w:rPr>
        <w:t>športe</w:t>
      </w:r>
      <w:proofErr w:type="spellEnd"/>
      <w:r w:rsidR="00097794">
        <w:rPr>
          <w:rFonts w:ascii="Times New Roman" w:hAnsi="Times New Roman" w:cs="Times New Roman"/>
          <w:sz w:val="24"/>
          <w:szCs w:val="24"/>
        </w:rPr>
        <w:t xml:space="preserve">  birkózás</w:t>
      </w:r>
      <w:proofErr w:type="gramEnd"/>
      <w:r w:rsidR="00097794">
        <w:rPr>
          <w:rFonts w:ascii="Times New Roman" w:hAnsi="Times New Roman" w:cs="Times New Roman"/>
          <w:sz w:val="24"/>
          <w:szCs w:val="24"/>
        </w:rPr>
        <w:t>.</w:t>
      </w:r>
    </w:p>
    <w:p w14:paraId="2A4B1CD0" w14:textId="77777777" w:rsidR="003A7E90" w:rsidRDefault="003A7E90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l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onko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ďak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vaci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v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ede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c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D2929" w14:textId="77777777" w:rsidR="003A7E90" w:rsidRDefault="003A7E90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lan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ázmér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ďak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sad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sade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40DC52" w14:textId="77777777" w:rsidR="003A7E90" w:rsidRDefault="003A7E90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50E1C5" w14:textId="77777777" w:rsidR="003A7E90" w:rsidRPr="003A7E90" w:rsidRDefault="003A7E90" w:rsidP="00F57113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E90">
        <w:rPr>
          <w:rFonts w:ascii="Times New Roman" w:hAnsi="Times New Roman" w:cs="Times New Roman"/>
          <w:b/>
          <w:sz w:val="24"/>
          <w:szCs w:val="24"/>
          <w:u w:val="single"/>
        </w:rPr>
        <w:t xml:space="preserve">15. </w:t>
      </w:r>
      <w:proofErr w:type="spellStart"/>
      <w:r w:rsidRPr="003A7E90">
        <w:rPr>
          <w:rFonts w:ascii="Times New Roman" w:hAnsi="Times New Roman" w:cs="Times New Roman"/>
          <w:b/>
          <w:sz w:val="24"/>
          <w:szCs w:val="24"/>
          <w:u w:val="single"/>
        </w:rPr>
        <w:t>Záver</w:t>
      </w:r>
      <w:proofErr w:type="spellEnd"/>
    </w:p>
    <w:p w14:paraId="5EF2344E" w14:textId="77777777" w:rsidR="003A7E90" w:rsidRPr="00920A93" w:rsidRDefault="003A7E90" w:rsidP="00F57113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okova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os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onč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adnut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D8A34" w14:textId="77777777" w:rsidR="007D5E23" w:rsidRDefault="007D5E23" w:rsidP="0066368A">
      <w:pPr>
        <w:pStyle w:val="Standard"/>
        <w:ind w:left="2124" w:firstLine="708"/>
        <w:jc w:val="both"/>
        <w:rPr>
          <w:rStyle w:val="Bekezdsalapbettpusa1"/>
        </w:rPr>
      </w:pPr>
    </w:p>
    <w:p w14:paraId="443B95A7" w14:textId="77777777" w:rsidR="00CF1A2A" w:rsidRDefault="00CF1A2A" w:rsidP="00CF1A2A">
      <w:pPr>
        <w:pStyle w:val="Standard"/>
        <w:ind w:left="2124" w:firstLine="708"/>
        <w:jc w:val="both"/>
        <w:rPr>
          <w:rStyle w:val="Bekezdsalapbettpusa1"/>
        </w:rPr>
      </w:pPr>
    </w:p>
    <w:p w14:paraId="3CE8FA50" w14:textId="77777777" w:rsidR="00CF1A2A" w:rsidRDefault="00CF1A2A" w:rsidP="0066368A">
      <w:pPr>
        <w:pStyle w:val="Standard"/>
        <w:ind w:left="2124" w:firstLine="708"/>
        <w:jc w:val="both"/>
        <w:rPr>
          <w:rStyle w:val="Bekezdsalapbettpusa1"/>
        </w:rPr>
      </w:pPr>
    </w:p>
    <w:p w14:paraId="50D7B650" w14:textId="77777777" w:rsidR="0066368A" w:rsidRPr="00CF1A2A" w:rsidRDefault="0066368A" w:rsidP="006636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0070" w14:textId="77777777" w:rsidR="0066368A" w:rsidRPr="00CF1A2A" w:rsidRDefault="0066368A" w:rsidP="006636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FBFAD" w14:textId="77777777" w:rsidR="0036629B" w:rsidRPr="00CF1A2A" w:rsidRDefault="0036629B" w:rsidP="00D94817">
      <w:pPr>
        <w:spacing w:before="24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191468" w14:textId="77777777" w:rsidR="007016D8" w:rsidRPr="00CF1A2A" w:rsidRDefault="007016D8" w:rsidP="007016D8">
      <w:pPr>
        <w:pStyle w:val="Standard"/>
        <w:jc w:val="both"/>
      </w:pP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  <w:t xml:space="preserve">   ................................................</w:t>
      </w:r>
    </w:p>
    <w:p w14:paraId="4030BB57" w14:textId="77777777" w:rsidR="007016D8" w:rsidRPr="00CF1A2A" w:rsidRDefault="007016D8" w:rsidP="007016D8">
      <w:pPr>
        <w:pStyle w:val="Standard"/>
        <w:jc w:val="both"/>
      </w:pP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  <w:t xml:space="preserve">Júlia Gányovicsová </w:t>
      </w:r>
    </w:p>
    <w:p w14:paraId="288FBF1D" w14:textId="77777777" w:rsidR="007016D8" w:rsidRPr="00CF1A2A" w:rsidRDefault="007016D8" w:rsidP="007016D8">
      <w:pPr>
        <w:pStyle w:val="Standard"/>
        <w:jc w:val="both"/>
      </w:pP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</w:r>
      <w:r w:rsidRPr="00CF1A2A">
        <w:tab/>
        <w:t xml:space="preserve">    starosta obce </w:t>
      </w:r>
    </w:p>
    <w:p w14:paraId="2DA39274" w14:textId="77777777" w:rsidR="007016D8" w:rsidRPr="00CF1A2A" w:rsidRDefault="007016D8" w:rsidP="007016D8">
      <w:pPr>
        <w:pStyle w:val="Standard"/>
        <w:jc w:val="both"/>
      </w:pPr>
      <w:r w:rsidRPr="00CF1A2A">
        <w:t>Overovatelia zápisnice :</w:t>
      </w:r>
    </w:p>
    <w:p w14:paraId="77363A96" w14:textId="77777777" w:rsidR="007016D8" w:rsidRPr="00CF1A2A" w:rsidRDefault="007016D8" w:rsidP="007016D8">
      <w:pPr>
        <w:pStyle w:val="Standard"/>
        <w:jc w:val="both"/>
      </w:pPr>
    </w:p>
    <w:p w14:paraId="1265EB1B" w14:textId="77777777" w:rsidR="00B6294C" w:rsidRDefault="00B6294C" w:rsidP="007016D8">
      <w:pPr>
        <w:pStyle w:val="Standard"/>
        <w:jc w:val="both"/>
      </w:pPr>
    </w:p>
    <w:p w14:paraId="76729383" w14:textId="291E81CA" w:rsidR="007016D8" w:rsidRPr="00CF1A2A" w:rsidRDefault="00031DBE" w:rsidP="007016D8">
      <w:pPr>
        <w:pStyle w:val="Standard"/>
        <w:jc w:val="both"/>
      </w:pPr>
      <w:r w:rsidRPr="00CF1A2A">
        <w:t>Zsolt  Domonkos</w:t>
      </w:r>
      <w:r w:rsidR="007016D8" w:rsidRPr="00CF1A2A">
        <w:tab/>
      </w:r>
      <w:r w:rsidR="007016D8" w:rsidRPr="00CF1A2A">
        <w:tab/>
      </w:r>
      <w:r w:rsidR="007016D8" w:rsidRPr="00CF1A2A">
        <w:tab/>
      </w:r>
      <w:r w:rsidR="007016D8" w:rsidRPr="00CF1A2A">
        <w:tab/>
      </w:r>
      <w:r w:rsidR="007016D8" w:rsidRPr="00CF1A2A">
        <w:tab/>
      </w:r>
      <w:r w:rsidR="007016D8" w:rsidRPr="00CF1A2A">
        <w:tab/>
        <w:t xml:space="preserve">  ..................................................</w:t>
      </w:r>
    </w:p>
    <w:p w14:paraId="2491EEB8" w14:textId="77777777" w:rsidR="007016D8" w:rsidRPr="00CF1A2A" w:rsidRDefault="007016D8" w:rsidP="007016D8">
      <w:pPr>
        <w:pStyle w:val="Standard"/>
        <w:jc w:val="both"/>
      </w:pPr>
    </w:p>
    <w:p w14:paraId="0D7FD280" w14:textId="77777777" w:rsidR="007016D8" w:rsidRPr="00CF1A2A" w:rsidRDefault="00031DBE" w:rsidP="007016D8">
      <w:pPr>
        <w:pStyle w:val="Standard"/>
        <w:jc w:val="both"/>
      </w:pPr>
      <w:r w:rsidRPr="00CF1A2A">
        <w:t>Arpád Varga</w:t>
      </w:r>
      <w:r w:rsidR="007016D8" w:rsidRPr="00CF1A2A">
        <w:tab/>
      </w:r>
      <w:r w:rsidR="007016D8" w:rsidRPr="00CF1A2A">
        <w:tab/>
      </w:r>
      <w:r w:rsidR="007016D8" w:rsidRPr="00CF1A2A">
        <w:tab/>
      </w:r>
      <w:r w:rsidR="007016D8" w:rsidRPr="00CF1A2A">
        <w:tab/>
      </w:r>
      <w:r w:rsidR="007016D8" w:rsidRPr="00CF1A2A">
        <w:tab/>
        <w:t xml:space="preserve"> </w:t>
      </w:r>
      <w:r w:rsidR="007016D8" w:rsidRPr="00CF1A2A">
        <w:tab/>
        <w:t xml:space="preserve">        </w:t>
      </w:r>
      <w:r w:rsidR="007016D8" w:rsidRPr="00CF1A2A">
        <w:tab/>
        <w:t xml:space="preserve">   ............................................….</w:t>
      </w:r>
    </w:p>
    <w:p w14:paraId="7BBB412D" w14:textId="77777777" w:rsidR="007016D8" w:rsidRPr="00CF1A2A" w:rsidRDefault="007016D8" w:rsidP="007016D8">
      <w:pPr>
        <w:pStyle w:val="Standard"/>
        <w:jc w:val="both"/>
      </w:pPr>
    </w:p>
    <w:p w14:paraId="59C062E4" w14:textId="77777777" w:rsidR="007016D8" w:rsidRPr="00CF1A2A" w:rsidRDefault="00031DBE" w:rsidP="007016D8">
      <w:pPr>
        <w:pStyle w:val="Standard"/>
        <w:jc w:val="both"/>
      </w:pPr>
      <w:r w:rsidRPr="00CF1A2A">
        <w:t xml:space="preserve">Klaudia </w:t>
      </w:r>
      <w:proofErr w:type="spellStart"/>
      <w:r w:rsidRPr="00CF1A2A">
        <w:t>Lőrinczy</w:t>
      </w:r>
      <w:proofErr w:type="spellEnd"/>
      <w:r w:rsidR="007016D8" w:rsidRPr="00CF1A2A">
        <w:t xml:space="preserve"> zapisova</w:t>
      </w:r>
      <w:r w:rsidRPr="00CF1A2A">
        <w:t>teľka</w:t>
      </w:r>
      <w:r w:rsidRPr="00CF1A2A">
        <w:tab/>
      </w:r>
      <w:r w:rsidRPr="00CF1A2A">
        <w:tab/>
        <w:t xml:space="preserve">                      </w:t>
      </w:r>
      <w:r w:rsidRPr="00CF1A2A">
        <w:tab/>
      </w:r>
      <w:r w:rsidR="007016D8" w:rsidRPr="00CF1A2A">
        <w:t>.............................................…..</w:t>
      </w:r>
    </w:p>
    <w:p w14:paraId="449EB54C" w14:textId="77777777" w:rsidR="007016D8" w:rsidRPr="00CF1A2A" w:rsidRDefault="007016D8" w:rsidP="007016D8">
      <w:pPr>
        <w:pStyle w:val="Normlnywebov"/>
        <w:jc w:val="both"/>
      </w:pPr>
    </w:p>
    <w:p w14:paraId="179DF0BD" w14:textId="77777777" w:rsidR="007016D8" w:rsidRPr="00CF1A2A" w:rsidRDefault="007016D8" w:rsidP="007016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4B1E" w14:textId="77777777" w:rsidR="007016D8" w:rsidRPr="00CF1A2A" w:rsidRDefault="007016D8" w:rsidP="007016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38A2D" w14:textId="77777777" w:rsidR="00A65429" w:rsidRPr="00CF1A2A" w:rsidRDefault="00A65429">
      <w:pPr>
        <w:rPr>
          <w:rFonts w:ascii="Times New Roman" w:hAnsi="Times New Roman" w:cs="Times New Roman"/>
          <w:sz w:val="24"/>
          <w:szCs w:val="24"/>
        </w:rPr>
      </w:pPr>
    </w:p>
    <w:sectPr w:rsidR="00A65429" w:rsidRPr="00CF1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4582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551"/>
    <w:multiLevelType w:val="hybridMultilevel"/>
    <w:tmpl w:val="AABEC4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6047F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96823"/>
    <w:multiLevelType w:val="hybridMultilevel"/>
    <w:tmpl w:val="899A6A4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D3506B"/>
    <w:multiLevelType w:val="multilevel"/>
    <w:tmpl w:val="C34490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864318"/>
    <w:multiLevelType w:val="hybridMultilevel"/>
    <w:tmpl w:val="848EB5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A3AD4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099E"/>
    <w:multiLevelType w:val="hybridMultilevel"/>
    <w:tmpl w:val="09D48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68A4"/>
    <w:multiLevelType w:val="hybridMultilevel"/>
    <w:tmpl w:val="476C7C2A"/>
    <w:lvl w:ilvl="0" w:tplc="48682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C2900"/>
    <w:multiLevelType w:val="hybridMultilevel"/>
    <w:tmpl w:val="36AE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04EA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3361"/>
    <w:multiLevelType w:val="multilevel"/>
    <w:tmpl w:val="B3E27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0FA8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94CC1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D6710"/>
    <w:multiLevelType w:val="multilevel"/>
    <w:tmpl w:val="1E16B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6146EA"/>
    <w:multiLevelType w:val="hybridMultilevel"/>
    <w:tmpl w:val="9A7AB6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D8"/>
    <w:rsid w:val="00003A39"/>
    <w:rsid w:val="00023713"/>
    <w:rsid w:val="00031DBE"/>
    <w:rsid w:val="00054DA0"/>
    <w:rsid w:val="00063089"/>
    <w:rsid w:val="00097794"/>
    <w:rsid w:val="000E6498"/>
    <w:rsid w:val="00111BA2"/>
    <w:rsid w:val="00167DF7"/>
    <w:rsid w:val="001B3E46"/>
    <w:rsid w:val="001C7345"/>
    <w:rsid w:val="002D7750"/>
    <w:rsid w:val="003371D4"/>
    <w:rsid w:val="0036629B"/>
    <w:rsid w:val="003A7E90"/>
    <w:rsid w:val="00476B0C"/>
    <w:rsid w:val="004B3BF7"/>
    <w:rsid w:val="004B565F"/>
    <w:rsid w:val="00506EC9"/>
    <w:rsid w:val="00550CE3"/>
    <w:rsid w:val="005C136D"/>
    <w:rsid w:val="00641A65"/>
    <w:rsid w:val="00642EEB"/>
    <w:rsid w:val="00652E43"/>
    <w:rsid w:val="0066368A"/>
    <w:rsid w:val="007016D8"/>
    <w:rsid w:val="007116E3"/>
    <w:rsid w:val="00722556"/>
    <w:rsid w:val="007D5E23"/>
    <w:rsid w:val="008F6025"/>
    <w:rsid w:val="00920A93"/>
    <w:rsid w:val="00A65429"/>
    <w:rsid w:val="00B6294C"/>
    <w:rsid w:val="00B724E7"/>
    <w:rsid w:val="00B90371"/>
    <w:rsid w:val="00B96525"/>
    <w:rsid w:val="00C23138"/>
    <w:rsid w:val="00C321A6"/>
    <w:rsid w:val="00C32407"/>
    <w:rsid w:val="00CC19C5"/>
    <w:rsid w:val="00CF1A2A"/>
    <w:rsid w:val="00D80E28"/>
    <w:rsid w:val="00D94817"/>
    <w:rsid w:val="00E47720"/>
    <w:rsid w:val="00EB641F"/>
    <w:rsid w:val="00ED0058"/>
    <w:rsid w:val="00EE67BA"/>
    <w:rsid w:val="00F57113"/>
    <w:rsid w:val="00F64CEF"/>
    <w:rsid w:val="00F66C6F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5B10"/>
  <w15:chartTrackingRefBased/>
  <w15:docId w15:val="{35590C57-9CF4-46AD-A6DC-0A47EECF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16D8"/>
    <w:pPr>
      <w:spacing w:before="0" w:after="160" w:line="252" w:lineRule="auto"/>
    </w:pPr>
    <w:rPr>
      <w:rFonts w:ascii="Trebuchet MS" w:eastAsiaTheme="minorEastAsia" w:hAnsi="Trebuchet MS"/>
      <w:sz w:val="22"/>
      <w:szCs w:val="22"/>
      <w:lang w:val="hu-HU" w:eastAsia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72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772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7720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7720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7720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7720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7720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77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77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72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7720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7720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772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7720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47720"/>
    <w:rPr>
      <w:b/>
      <w:bCs/>
      <w:color w:val="6B911C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E47720"/>
    <w:pPr>
      <w:spacing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4772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772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E4772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E47720"/>
    <w:rPr>
      <w:b/>
      <w:bCs/>
    </w:rPr>
  </w:style>
  <w:style w:type="character" w:styleId="Zvraznenie">
    <w:name w:val="Emphasis"/>
    <w:uiPriority w:val="20"/>
    <w:qFormat/>
    <w:rsid w:val="00E47720"/>
    <w:rPr>
      <w:caps/>
      <w:color w:val="476013" w:themeColor="accent1" w:themeShade="7F"/>
      <w:spacing w:val="5"/>
    </w:rPr>
  </w:style>
  <w:style w:type="paragraph" w:styleId="Bezriadkovania">
    <w:name w:val="No Spacing"/>
    <w:uiPriority w:val="1"/>
    <w:qFormat/>
    <w:rsid w:val="00E4772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E47720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E47720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7720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7720"/>
    <w:rPr>
      <w:color w:val="90C226" w:themeColor="accent1"/>
      <w:sz w:val="24"/>
      <w:szCs w:val="24"/>
    </w:rPr>
  </w:style>
  <w:style w:type="character" w:styleId="Jemnzvraznenie">
    <w:name w:val="Subtle Emphasis"/>
    <w:uiPriority w:val="19"/>
    <w:qFormat/>
    <w:rsid w:val="00E47720"/>
    <w:rPr>
      <w:i/>
      <w:iCs/>
      <w:color w:val="476013" w:themeColor="accent1" w:themeShade="7F"/>
    </w:rPr>
  </w:style>
  <w:style w:type="character" w:styleId="Intenzvnezvraznenie">
    <w:name w:val="Intense Emphasis"/>
    <w:uiPriority w:val="21"/>
    <w:qFormat/>
    <w:rsid w:val="00E47720"/>
    <w:rPr>
      <w:b/>
      <w:bCs/>
      <w:caps/>
      <w:color w:val="476013" w:themeColor="accent1" w:themeShade="7F"/>
      <w:spacing w:val="10"/>
    </w:rPr>
  </w:style>
  <w:style w:type="character" w:styleId="Jemnodkaz">
    <w:name w:val="Subtle Reference"/>
    <w:uiPriority w:val="31"/>
    <w:qFormat/>
    <w:rsid w:val="00E47720"/>
    <w:rPr>
      <w:b/>
      <w:bCs/>
      <w:color w:val="90C226" w:themeColor="accent1"/>
    </w:rPr>
  </w:style>
  <w:style w:type="character" w:styleId="Intenzvnyodkaz">
    <w:name w:val="Intense Reference"/>
    <w:uiPriority w:val="32"/>
    <w:qFormat/>
    <w:rsid w:val="00E47720"/>
    <w:rPr>
      <w:b/>
      <w:bCs/>
      <w:i/>
      <w:iCs/>
      <w:caps/>
      <w:color w:val="90C226" w:themeColor="accent1"/>
    </w:rPr>
  </w:style>
  <w:style w:type="character" w:styleId="Nzovknihy">
    <w:name w:val="Book Title"/>
    <w:uiPriority w:val="33"/>
    <w:qFormat/>
    <w:rsid w:val="00E47720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47720"/>
    <w:pPr>
      <w:outlineLvl w:val="9"/>
    </w:pPr>
  </w:style>
  <w:style w:type="paragraph" w:styleId="Normlnywebov">
    <w:name w:val="Normal (Web)"/>
    <w:basedOn w:val="Normlny"/>
    <w:semiHidden/>
    <w:unhideWhenUsed/>
    <w:qFormat/>
    <w:rsid w:val="0070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016D8"/>
    <w:pPr>
      <w:suppressAutoHyphens/>
      <w:spacing w:before="0"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kezdsalapbettpusa1">
    <w:name w:val="Bekezdés alapbetűtípusa1"/>
    <w:qFormat/>
    <w:rsid w:val="007016D8"/>
  </w:style>
  <w:style w:type="paragraph" w:styleId="Odsekzoznamu">
    <w:name w:val="List Paragraph"/>
    <w:basedOn w:val="Standard"/>
    <w:uiPriority w:val="34"/>
    <w:qFormat/>
    <w:rsid w:val="007016D8"/>
    <w:pPr>
      <w:ind w:left="720"/>
    </w:pPr>
    <w:rPr>
      <w:rFonts w:ascii="Calibri" w:eastAsia="Calibri" w:hAnsi="Calibri" w:cs="Calibri"/>
    </w:rPr>
  </w:style>
  <w:style w:type="character" w:styleId="Zstupntext">
    <w:name w:val="Placeholder Text"/>
    <w:basedOn w:val="Predvolenpsmoodseku"/>
    <w:uiPriority w:val="99"/>
    <w:semiHidden/>
    <w:rsid w:val="001C73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6E3"/>
    <w:rPr>
      <w:rFonts w:ascii="Segoe UI" w:eastAsiaTheme="minorEastAsia" w:hAnsi="Segoe UI" w:cs="Segoe UI"/>
      <w:sz w:val="18"/>
      <w:szCs w:val="1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578B-234C-4F3A-B70F-12D562B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2</Words>
  <Characters>9702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Klaudia</dc:creator>
  <cp:keywords/>
  <dc:description/>
  <cp:lastModifiedBy>LŐRINCZY Klaudia</cp:lastModifiedBy>
  <cp:revision>2</cp:revision>
  <cp:lastPrinted>2021-08-11T12:59:00Z</cp:lastPrinted>
  <dcterms:created xsi:type="dcterms:W3CDTF">2021-08-11T13:04:00Z</dcterms:created>
  <dcterms:modified xsi:type="dcterms:W3CDTF">2021-08-11T13:04:00Z</dcterms:modified>
</cp:coreProperties>
</file>